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C10312" w14:textId="0127B02F" w:rsidR="000F4760" w:rsidRPr="003E2733" w:rsidRDefault="000F4760" w:rsidP="73BFA76E">
      <w:pPr>
        <w:pStyle w:val="Tekstpodstawowy"/>
        <w:jc w:val="right"/>
      </w:pPr>
      <w:bookmarkStart w:id="0" w:name="_GoBack"/>
      <w:bookmarkEnd w:id="0"/>
      <w:r w:rsidRPr="003E2733">
        <w:rPr>
          <w:sz w:val="22"/>
          <w:szCs w:val="22"/>
        </w:rPr>
        <w:tab/>
      </w:r>
      <w:r w:rsidRPr="003E2733">
        <w:rPr>
          <w:sz w:val="22"/>
          <w:szCs w:val="22"/>
        </w:rPr>
        <w:tab/>
      </w:r>
      <w:r w:rsidRPr="003E2733">
        <w:rPr>
          <w:sz w:val="22"/>
          <w:szCs w:val="22"/>
        </w:rPr>
        <w:tab/>
      </w:r>
      <w:r w:rsidRPr="003E2733">
        <w:rPr>
          <w:sz w:val="22"/>
          <w:szCs w:val="22"/>
        </w:rPr>
        <w:tab/>
      </w:r>
      <w:r w:rsidRPr="003E2733">
        <w:rPr>
          <w:sz w:val="22"/>
          <w:szCs w:val="22"/>
        </w:rPr>
        <w:tab/>
      </w:r>
      <w:r w:rsidRPr="003E2733">
        <w:rPr>
          <w:sz w:val="22"/>
          <w:szCs w:val="22"/>
        </w:rPr>
        <w:tab/>
      </w:r>
      <w:r w:rsidRPr="003E2733">
        <w:rPr>
          <w:sz w:val="22"/>
          <w:szCs w:val="22"/>
        </w:rPr>
        <w:tab/>
      </w:r>
      <w:r w:rsidRPr="73BFA76E">
        <w:t xml:space="preserve">Biała Podlaska </w:t>
      </w:r>
      <w:r w:rsidR="6D8C8339" w:rsidRPr="73BFA76E">
        <w:t>01</w:t>
      </w:r>
      <w:r w:rsidR="00762620" w:rsidRPr="73BFA76E">
        <w:t>.</w:t>
      </w:r>
      <w:r w:rsidR="200BA718" w:rsidRPr="73BFA76E">
        <w:t>06</w:t>
      </w:r>
      <w:r w:rsidR="00762620" w:rsidRPr="73BFA76E">
        <w:t>.20</w:t>
      </w:r>
      <w:r w:rsidR="002F6012" w:rsidRPr="73BFA76E">
        <w:t>2</w:t>
      </w:r>
      <w:r w:rsidR="33E85132" w:rsidRPr="73BFA76E">
        <w:t xml:space="preserve">6 </w:t>
      </w:r>
      <w:r w:rsidR="00762620" w:rsidRPr="73BFA76E">
        <w:t>r.</w:t>
      </w:r>
    </w:p>
    <w:p w14:paraId="660DFE22" w14:textId="77777777" w:rsidR="000F4760" w:rsidRPr="003E2733" w:rsidRDefault="000F4760" w:rsidP="73BFA76E">
      <w:pPr>
        <w:pStyle w:val="Tekstpodstawowy"/>
        <w:spacing w:after="0"/>
      </w:pPr>
      <w:r w:rsidRPr="73BFA76E">
        <w:t>........................................................................</w:t>
      </w:r>
    </w:p>
    <w:p w14:paraId="66ADF3F5" w14:textId="77777777" w:rsidR="000F4760" w:rsidRPr="003E2733" w:rsidRDefault="000F4760" w:rsidP="73BFA76E">
      <w:pPr>
        <w:pStyle w:val="Tekstpodstawowy"/>
        <w:rPr>
          <w:i/>
          <w:iCs/>
        </w:rPr>
      </w:pPr>
      <w:r w:rsidRPr="73BFA76E">
        <w:rPr>
          <w:i/>
          <w:iCs/>
        </w:rPr>
        <w:t>(pieczęć AWF Warszawa Filia w Białej Podlaskiej)</w:t>
      </w:r>
    </w:p>
    <w:p w14:paraId="672A6659" w14:textId="77777777" w:rsidR="00D36BB1" w:rsidRPr="003E2733" w:rsidRDefault="00D36BB1" w:rsidP="73BFA76E">
      <w:pPr>
        <w:jc w:val="center"/>
        <w:rPr>
          <w:b/>
          <w:bCs/>
          <w:color w:val="0000FF"/>
        </w:rPr>
      </w:pPr>
    </w:p>
    <w:p w14:paraId="60485204" w14:textId="77777777" w:rsidR="006D4D00" w:rsidRPr="003E2733" w:rsidRDefault="006D4D00" w:rsidP="73BFA76E">
      <w:pPr>
        <w:shd w:val="clear" w:color="auto" w:fill="D9D9D9" w:themeFill="background1" w:themeFillShade="D9"/>
        <w:jc w:val="center"/>
        <w:rPr>
          <w:b/>
          <w:bCs/>
          <w:caps/>
        </w:rPr>
      </w:pPr>
      <w:r w:rsidRPr="73BFA76E">
        <w:rPr>
          <w:b/>
          <w:bCs/>
          <w:caps/>
        </w:rPr>
        <w:t xml:space="preserve">PROTOKÓŁ </w:t>
      </w:r>
      <w:r w:rsidR="000F4760" w:rsidRPr="73BFA76E">
        <w:rPr>
          <w:b/>
          <w:bCs/>
          <w:caps/>
        </w:rPr>
        <w:t>postępowania</w:t>
      </w:r>
    </w:p>
    <w:p w14:paraId="33248BC2" w14:textId="5584699C" w:rsidR="00343183" w:rsidRPr="00343183" w:rsidRDefault="00343183" w:rsidP="73BFA76E">
      <w:pPr>
        <w:pStyle w:val="Akapitzlist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73BFA76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ykonywania wszelkiego rodzaju prac gospodarczych i porządkowych związanych </w:t>
      </w:r>
      <w:r w:rsidR="0008589E">
        <w:rPr>
          <w:rFonts w:ascii="Times New Roman" w:hAnsi="Times New Roman"/>
          <w:b/>
          <w:bCs/>
          <w:sz w:val="24"/>
          <w:szCs w:val="24"/>
          <w:lang w:eastAsia="pl-PL"/>
        </w:rPr>
        <w:br/>
      </w:r>
      <w:r w:rsidRPr="73BFA76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z funkcjonowaniem obiektów sportowych oraz terenów przyległych na terenach zielonych zlokalizowanych wokół uczelni AWF Warszawa, Filia w Białej Podlaskiej, </w:t>
      </w:r>
      <w:r w:rsidR="0008589E">
        <w:rPr>
          <w:rFonts w:ascii="Times New Roman" w:hAnsi="Times New Roman"/>
          <w:b/>
          <w:bCs/>
          <w:sz w:val="24"/>
          <w:szCs w:val="24"/>
          <w:lang w:eastAsia="pl-PL"/>
        </w:rPr>
        <w:br/>
      </w:r>
      <w:r w:rsidRPr="73BFA76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ul. Akademicka 2. </w:t>
      </w:r>
    </w:p>
    <w:p w14:paraId="4089FAE3" w14:textId="77777777" w:rsidR="006D4D00" w:rsidRPr="003E2733" w:rsidRDefault="006D4D00" w:rsidP="73BFA76E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73BFA76E">
        <w:rPr>
          <w:rFonts w:ascii="Times New Roman" w:hAnsi="Times New Roman"/>
          <w:sz w:val="24"/>
          <w:szCs w:val="24"/>
        </w:rPr>
        <w:t xml:space="preserve">Zamawiający: </w:t>
      </w:r>
      <w:r w:rsidR="00762620" w:rsidRPr="73BFA76E">
        <w:rPr>
          <w:rFonts w:ascii="Times New Roman" w:hAnsi="Times New Roman"/>
          <w:sz w:val="24"/>
          <w:szCs w:val="24"/>
        </w:rPr>
        <w:t xml:space="preserve">Dział </w:t>
      </w:r>
      <w:r w:rsidR="00135CA3" w:rsidRPr="73BFA76E">
        <w:rPr>
          <w:rFonts w:ascii="Times New Roman" w:hAnsi="Times New Roman"/>
          <w:sz w:val="24"/>
          <w:szCs w:val="24"/>
        </w:rPr>
        <w:t>Obiektów Sportowych</w:t>
      </w:r>
    </w:p>
    <w:p w14:paraId="499DB3E2" w14:textId="38E7A753" w:rsidR="00F85C9D" w:rsidRPr="003E2733" w:rsidRDefault="00F85C9D" w:rsidP="73BFA76E">
      <w:pPr>
        <w:pStyle w:val="Akapitzlist2"/>
        <w:numPr>
          <w:ilvl w:val="0"/>
          <w:numId w:val="1"/>
        </w:numPr>
        <w:spacing w:before="120"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73BFA76E">
        <w:rPr>
          <w:rFonts w:ascii="Times New Roman" w:hAnsi="Times New Roman"/>
          <w:sz w:val="24"/>
          <w:szCs w:val="24"/>
        </w:rPr>
        <w:t xml:space="preserve">Zaproszenie do składania ofert skierowano do ogółu </w:t>
      </w:r>
      <w:r w:rsidR="00BF0B60" w:rsidRPr="73BFA76E">
        <w:rPr>
          <w:rFonts w:ascii="Times New Roman" w:hAnsi="Times New Roman"/>
          <w:sz w:val="24"/>
          <w:szCs w:val="24"/>
        </w:rPr>
        <w:t>Dostawców</w:t>
      </w:r>
      <w:r w:rsidRPr="73BFA76E">
        <w:rPr>
          <w:rFonts w:ascii="Times New Roman" w:hAnsi="Times New Roman"/>
          <w:sz w:val="24"/>
          <w:szCs w:val="24"/>
        </w:rPr>
        <w:t xml:space="preserve"> i zamieszczono na </w:t>
      </w:r>
      <w:r>
        <w:br/>
      </w:r>
      <w:r w:rsidRPr="73BFA76E">
        <w:rPr>
          <w:rFonts w:ascii="Times New Roman" w:hAnsi="Times New Roman"/>
          <w:sz w:val="24"/>
          <w:szCs w:val="24"/>
        </w:rPr>
        <w:t xml:space="preserve">stronie internetowej Zamawiającego </w:t>
      </w:r>
      <w:hyperlink r:id="rId8">
        <w:r w:rsidRPr="73BFA76E">
          <w:rPr>
            <w:rStyle w:val="Hipercze"/>
            <w:rFonts w:ascii="Times New Roman" w:hAnsi="Times New Roman"/>
            <w:sz w:val="24"/>
            <w:szCs w:val="24"/>
          </w:rPr>
          <w:t>www.awf-bp.edu.pl</w:t>
        </w:r>
      </w:hyperlink>
      <w:r w:rsidRPr="73BFA76E">
        <w:rPr>
          <w:rFonts w:ascii="Times New Roman" w:hAnsi="Times New Roman"/>
          <w:sz w:val="24"/>
          <w:szCs w:val="24"/>
        </w:rPr>
        <w:t xml:space="preserve">  </w:t>
      </w:r>
      <w:r w:rsidR="007777AE" w:rsidRPr="73BFA76E">
        <w:rPr>
          <w:rFonts w:ascii="Times New Roman" w:hAnsi="Times New Roman"/>
          <w:sz w:val="24"/>
          <w:szCs w:val="24"/>
        </w:rPr>
        <w:t xml:space="preserve">oraz </w:t>
      </w:r>
      <w:r w:rsidRPr="73BFA76E">
        <w:rPr>
          <w:rFonts w:ascii="Times New Roman" w:hAnsi="Times New Roman"/>
          <w:sz w:val="24"/>
          <w:szCs w:val="24"/>
        </w:rPr>
        <w:t>tablicy ogłoszeń w siedzibie AWF Warszawa Filia w Białej Podlaskiej 21-500 Biała Podlaska ul. Akademicka 2</w:t>
      </w:r>
      <w:r w:rsidR="00EC3DD2" w:rsidRPr="73BFA76E">
        <w:rPr>
          <w:rFonts w:ascii="Times New Roman" w:hAnsi="Times New Roman"/>
          <w:sz w:val="24"/>
          <w:szCs w:val="24"/>
        </w:rPr>
        <w:t xml:space="preserve"> (hol główny)</w:t>
      </w:r>
      <w:r w:rsidRPr="73BFA76E">
        <w:rPr>
          <w:rFonts w:ascii="Times New Roman" w:hAnsi="Times New Roman"/>
          <w:sz w:val="24"/>
          <w:szCs w:val="24"/>
        </w:rPr>
        <w:t xml:space="preserve">, od dnia </w:t>
      </w:r>
      <w:r w:rsidR="1B227953" w:rsidRPr="73BFA76E">
        <w:rPr>
          <w:rFonts w:ascii="Times New Roman" w:hAnsi="Times New Roman"/>
          <w:sz w:val="24"/>
          <w:szCs w:val="24"/>
        </w:rPr>
        <w:t>27</w:t>
      </w:r>
      <w:r w:rsidRPr="73BFA76E">
        <w:rPr>
          <w:rFonts w:ascii="Times New Roman" w:hAnsi="Times New Roman"/>
          <w:sz w:val="24"/>
          <w:szCs w:val="24"/>
        </w:rPr>
        <w:t>.</w:t>
      </w:r>
      <w:r w:rsidR="0A5AC550" w:rsidRPr="73BFA76E">
        <w:rPr>
          <w:rFonts w:ascii="Times New Roman" w:hAnsi="Times New Roman"/>
          <w:sz w:val="24"/>
          <w:szCs w:val="24"/>
        </w:rPr>
        <w:t>05</w:t>
      </w:r>
      <w:r w:rsidRPr="73BFA76E">
        <w:rPr>
          <w:rFonts w:ascii="Times New Roman" w:hAnsi="Times New Roman"/>
          <w:sz w:val="24"/>
          <w:szCs w:val="24"/>
        </w:rPr>
        <w:t>.20</w:t>
      </w:r>
      <w:r w:rsidR="002F6012" w:rsidRPr="73BFA76E">
        <w:rPr>
          <w:rFonts w:ascii="Times New Roman" w:hAnsi="Times New Roman"/>
          <w:sz w:val="24"/>
          <w:szCs w:val="24"/>
        </w:rPr>
        <w:t>2</w:t>
      </w:r>
      <w:r w:rsidR="571C0469" w:rsidRPr="73BFA76E">
        <w:rPr>
          <w:rFonts w:ascii="Times New Roman" w:hAnsi="Times New Roman"/>
          <w:sz w:val="24"/>
          <w:szCs w:val="24"/>
        </w:rPr>
        <w:t xml:space="preserve">6 </w:t>
      </w:r>
      <w:r w:rsidRPr="73BFA76E">
        <w:rPr>
          <w:rFonts w:ascii="Times New Roman" w:hAnsi="Times New Roman"/>
          <w:sz w:val="24"/>
          <w:szCs w:val="24"/>
        </w:rPr>
        <w:t xml:space="preserve">r. </w:t>
      </w:r>
    </w:p>
    <w:p w14:paraId="33D9B33E" w14:textId="3716CE79" w:rsidR="058DCFB9" w:rsidRDefault="058DCFB9" w:rsidP="73BFA76E">
      <w:pPr>
        <w:pStyle w:val="Akapitzlist2"/>
        <w:numPr>
          <w:ilvl w:val="0"/>
          <w:numId w:val="1"/>
        </w:numPr>
        <w:spacing w:before="120" w:after="0" w:line="240" w:lineRule="auto"/>
        <w:ind w:left="35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73BFA76E">
        <w:rPr>
          <w:rFonts w:ascii="Times New Roman" w:hAnsi="Times New Roman"/>
          <w:color w:val="000000" w:themeColor="text1"/>
          <w:sz w:val="24"/>
          <w:szCs w:val="24"/>
        </w:rPr>
        <w:t xml:space="preserve">Zamówienie podzielono na </w:t>
      </w:r>
      <w:r w:rsidR="0008589E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73BFA76E">
        <w:rPr>
          <w:rFonts w:ascii="Times New Roman" w:hAnsi="Times New Roman"/>
          <w:color w:val="000000" w:themeColor="text1"/>
          <w:sz w:val="24"/>
          <w:szCs w:val="24"/>
        </w:rPr>
        <w:t xml:space="preserve"> części:</w:t>
      </w:r>
    </w:p>
    <w:p w14:paraId="0CBD1896" w14:textId="53D4770A" w:rsidR="058DCFB9" w:rsidRDefault="058DCFB9" w:rsidP="73BFA76E">
      <w:pPr>
        <w:pStyle w:val="Akapitzlist2"/>
        <w:spacing w:before="120"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73BFA76E">
        <w:rPr>
          <w:rFonts w:ascii="Times New Roman" w:hAnsi="Times New Roman"/>
          <w:b/>
          <w:bCs/>
          <w:sz w:val="24"/>
          <w:szCs w:val="24"/>
        </w:rPr>
        <w:t xml:space="preserve">Część I </w:t>
      </w:r>
      <w:r w:rsidRPr="73BFA76E">
        <w:rPr>
          <w:rFonts w:ascii="Times New Roman" w:hAnsi="Times New Roman"/>
          <w:sz w:val="24"/>
          <w:szCs w:val="24"/>
        </w:rPr>
        <w:t xml:space="preserve">- Wykonywania wszelkiego rodzaju prac gospodarczych i porządkowych związanych </w:t>
      </w:r>
      <w:r w:rsidR="0008589E">
        <w:rPr>
          <w:rFonts w:ascii="Times New Roman" w:hAnsi="Times New Roman"/>
          <w:sz w:val="24"/>
          <w:szCs w:val="24"/>
        </w:rPr>
        <w:br/>
      </w:r>
      <w:r w:rsidRPr="73BFA76E">
        <w:rPr>
          <w:rFonts w:ascii="Times New Roman" w:hAnsi="Times New Roman"/>
          <w:sz w:val="24"/>
          <w:szCs w:val="24"/>
        </w:rPr>
        <w:t xml:space="preserve">z funkcjonowaniem obiektów sportowych oraz terenów przyległych na terenach zielonych zlokalizowanych wokół uczelni AWF Warszawa, Filia w Białej Podlaskiej, ul. Akademicka 2.- szacunkowa liczba godzin do przepracowania w okresie realizacji umowy wynosi 680h </w:t>
      </w:r>
    </w:p>
    <w:p w14:paraId="6833916B" w14:textId="18E7991F" w:rsidR="058DCFB9" w:rsidRDefault="058DCFB9" w:rsidP="73BFA76E">
      <w:pPr>
        <w:pStyle w:val="Akapitzlist2"/>
        <w:spacing w:before="120"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73BFA76E">
        <w:rPr>
          <w:rFonts w:ascii="Times New Roman" w:hAnsi="Times New Roman"/>
          <w:b/>
          <w:bCs/>
          <w:sz w:val="24"/>
          <w:szCs w:val="24"/>
        </w:rPr>
        <w:t xml:space="preserve">Część II </w:t>
      </w:r>
      <w:r w:rsidRPr="73BFA76E">
        <w:rPr>
          <w:rFonts w:ascii="Times New Roman" w:hAnsi="Times New Roman"/>
          <w:sz w:val="24"/>
          <w:szCs w:val="24"/>
        </w:rPr>
        <w:t xml:space="preserve">- Wykonywania wszelkiego rodzaju prac gospodarczych i porządkowych związanych </w:t>
      </w:r>
      <w:r w:rsidR="0008589E">
        <w:rPr>
          <w:rFonts w:ascii="Times New Roman" w:hAnsi="Times New Roman"/>
          <w:sz w:val="24"/>
          <w:szCs w:val="24"/>
        </w:rPr>
        <w:br/>
      </w:r>
      <w:r w:rsidRPr="73BFA76E">
        <w:rPr>
          <w:rFonts w:ascii="Times New Roman" w:hAnsi="Times New Roman"/>
          <w:sz w:val="24"/>
          <w:szCs w:val="24"/>
        </w:rPr>
        <w:t xml:space="preserve">z funkcjonowaniem obiektów sportowych oraz terenów przyległych na terenach zielonych zlokalizowanych wokół uczelni AWF Warszawa, Filia w Białej Podlaskiej, ul. Akademicka 2.- szacunkowa liczba godzin do przepracowania w okresie realizacji umowy wynosi 680h </w:t>
      </w:r>
    </w:p>
    <w:p w14:paraId="7532915B" w14:textId="47001082" w:rsidR="058DCFB9" w:rsidRDefault="058DCFB9" w:rsidP="73BFA76E">
      <w:pPr>
        <w:pStyle w:val="Akapitzlist2"/>
        <w:spacing w:before="120"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73BFA76E">
        <w:rPr>
          <w:rFonts w:ascii="Times New Roman" w:hAnsi="Times New Roman"/>
          <w:b/>
          <w:bCs/>
          <w:sz w:val="24"/>
          <w:szCs w:val="24"/>
        </w:rPr>
        <w:t>Część III</w:t>
      </w:r>
      <w:r w:rsidRPr="73BFA76E">
        <w:rPr>
          <w:rFonts w:ascii="Times New Roman" w:hAnsi="Times New Roman"/>
          <w:sz w:val="24"/>
          <w:szCs w:val="24"/>
        </w:rPr>
        <w:t xml:space="preserve"> - Wykonywania wszelkiego rodzaju prac gospodarczych i porządkowych związanych z funkcjonowaniem obiektów sportowych oraz terenów przyległych na terenach zielonych zlokalizowanych wokół uczelni AWF Warszawa, Filia w Białej Podlaskiej, ul. Akademicka 2.- szacunkowa liczba godzin do przepracowania w okresie realizacji umowy wynosi 680h</w:t>
      </w:r>
    </w:p>
    <w:p w14:paraId="59EB4B77" w14:textId="0EB0B47B" w:rsidR="00F85C9D" w:rsidRPr="003E2733" w:rsidRDefault="00F85C9D" w:rsidP="73BFA76E">
      <w:pPr>
        <w:pStyle w:val="Akapitzlist2"/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73BFA76E">
        <w:rPr>
          <w:rFonts w:ascii="Times New Roman" w:hAnsi="Times New Roman"/>
          <w:sz w:val="24"/>
          <w:szCs w:val="24"/>
        </w:rPr>
        <w:t xml:space="preserve">Termin składnia ofert upłynął dnia </w:t>
      </w:r>
      <w:r w:rsidR="0D61E219" w:rsidRPr="73BFA76E">
        <w:rPr>
          <w:rFonts w:ascii="Times New Roman" w:hAnsi="Times New Roman"/>
          <w:sz w:val="24"/>
          <w:szCs w:val="24"/>
        </w:rPr>
        <w:t>01</w:t>
      </w:r>
      <w:r w:rsidRPr="73BFA76E">
        <w:rPr>
          <w:rFonts w:ascii="Times New Roman" w:hAnsi="Times New Roman"/>
          <w:sz w:val="24"/>
          <w:szCs w:val="24"/>
        </w:rPr>
        <w:t>.</w:t>
      </w:r>
      <w:r w:rsidR="26F1E312" w:rsidRPr="73BFA76E">
        <w:rPr>
          <w:rFonts w:ascii="Times New Roman" w:hAnsi="Times New Roman"/>
          <w:sz w:val="24"/>
          <w:szCs w:val="24"/>
        </w:rPr>
        <w:t>06</w:t>
      </w:r>
      <w:r w:rsidRPr="73BFA76E">
        <w:rPr>
          <w:rFonts w:ascii="Times New Roman" w:hAnsi="Times New Roman"/>
          <w:sz w:val="24"/>
          <w:szCs w:val="24"/>
        </w:rPr>
        <w:t>.20</w:t>
      </w:r>
      <w:r w:rsidR="002F6012" w:rsidRPr="73BFA76E">
        <w:rPr>
          <w:rFonts w:ascii="Times New Roman" w:hAnsi="Times New Roman"/>
          <w:sz w:val="24"/>
          <w:szCs w:val="24"/>
        </w:rPr>
        <w:t>2</w:t>
      </w:r>
      <w:r w:rsidR="1C2B82E2" w:rsidRPr="73BFA76E">
        <w:rPr>
          <w:rFonts w:ascii="Times New Roman" w:hAnsi="Times New Roman"/>
          <w:sz w:val="24"/>
          <w:szCs w:val="24"/>
        </w:rPr>
        <w:t xml:space="preserve">6 </w:t>
      </w:r>
      <w:r w:rsidRPr="73BFA76E">
        <w:rPr>
          <w:rFonts w:ascii="Times New Roman" w:hAnsi="Times New Roman"/>
          <w:sz w:val="24"/>
          <w:szCs w:val="24"/>
        </w:rPr>
        <w:t>r.</w:t>
      </w:r>
      <w:r w:rsidRPr="73BFA76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F6012" w:rsidRPr="73BFA76E">
        <w:rPr>
          <w:rFonts w:ascii="Times New Roman" w:hAnsi="Times New Roman"/>
          <w:sz w:val="24"/>
          <w:szCs w:val="24"/>
          <w:lang w:eastAsia="ar-SA"/>
        </w:rPr>
        <w:t>o godzinie 1</w:t>
      </w:r>
      <w:r w:rsidR="00135CA3" w:rsidRPr="73BFA76E">
        <w:rPr>
          <w:rFonts w:ascii="Times New Roman" w:hAnsi="Times New Roman"/>
          <w:sz w:val="24"/>
          <w:szCs w:val="24"/>
          <w:lang w:eastAsia="ar-SA"/>
        </w:rPr>
        <w:t>0</w:t>
      </w:r>
      <w:r w:rsidR="002F6012" w:rsidRPr="73BFA76E">
        <w:rPr>
          <w:rFonts w:ascii="Times New Roman" w:hAnsi="Times New Roman"/>
          <w:sz w:val="24"/>
          <w:szCs w:val="24"/>
          <w:lang w:eastAsia="ar-SA"/>
        </w:rPr>
        <w:t>:00</w:t>
      </w:r>
    </w:p>
    <w:p w14:paraId="07983313" w14:textId="476A6C3C" w:rsidR="00967329" w:rsidRPr="003E2733" w:rsidRDefault="00BF2250" w:rsidP="73BFA76E">
      <w:pPr>
        <w:pStyle w:val="Akapitzlist3"/>
        <w:numPr>
          <w:ilvl w:val="0"/>
          <w:numId w:val="1"/>
        </w:numPr>
        <w:spacing w:before="120"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73BFA76E">
        <w:rPr>
          <w:rFonts w:ascii="Times New Roman" w:hAnsi="Times New Roman"/>
          <w:sz w:val="24"/>
          <w:szCs w:val="24"/>
        </w:rPr>
        <w:t xml:space="preserve">W wyniku zaproszenia do składania ofert, otrzymano </w:t>
      </w:r>
      <w:r w:rsidR="0A3EBED2" w:rsidRPr="73BFA76E">
        <w:rPr>
          <w:rFonts w:ascii="Times New Roman" w:hAnsi="Times New Roman"/>
          <w:sz w:val="24"/>
          <w:szCs w:val="24"/>
        </w:rPr>
        <w:t>3</w:t>
      </w:r>
      <w:r w:rsidR="00781B4F" w:rsidRPr="73BFA76E">
        <w:rPr>
          <w:rFonts w:ascii="Times New Roman" w:hAnsi="Times New Roman"/>
          <w:sz w:val="24"/>
          <w:szCs w:val="24"/>
        </w:rPr>
        <w:t xml:space="preserve"> ofert</w:t>
      </w:r>
      <w:r w:rsidR="35687660" w:rsidRPr="73BFA76E">
        <w:rPr>
          <w:rFonts w:ascii="Times New Roman" w:hAnsi="Times New Roman"/>
          <w:sz w:val="24"/>
          <w:szCs w:val="24"/>
        </w:rPr>
        <w:t>y</w:t>
      </w:r>
      <w:r w:rsidRPr="73BFA76E">
        <w:rPr>
          <w:rFonts w:ascii="Times New Roman" w:hAnsi="Times New Roman"/>
          <w:sz w:val="24"/>
          <w:szCs w:val="24"/>
        </w:rPr>
        <w:t xml:space="preserve">. </w:t>
      </w:r>
      <w:r w:rsidR="30D1DEA9" w:rsidRPr="73BFA76E">
        <w:rPr>
          <w:rFonts w:ascii="Times New Roman" w:hAnsi="Times New Roman"/>
          <w:sz w:val="24"/>
          <w:szCs w:val="24"/>
        </w:rPr>
        <w:t xml:space="preserve">Poniżej zestawienie otrzymanych ofert wraz z oferowanymi cenami na </w:t>
      </w:r>
      <w:r w:rsidR="0008589E">
        <w:rPr>
          <w:rFonts w:ascii="Times New Roman" w:hAnsi="Times New Roman"/>
          <w:sz w:val="24"/>
          <w:szCs w:val="24"/>
        </w:rPr>
        <w:t xml:space="preserve">całość </w:t>
      </w:r>
      <w:r w:rsidR="30D1DEA9" w:rsidRPr="73BFA76E">
        <w:rPr>
          <w:rFonts w:ascii="Times New Roman" w:hAnsi="Times New Roman"/>
          <w:sz w:val="24"/>
          <w:szCs w:val="24"/>
        </w:rPr>
        <w:t>poszczególn</w:t>
      </w:r>
      <w:r w:rsidR="0008589E">
        <w:rPr>
          <w:rFonts w:ascii="Times New Roman" w:hAnsi="Times New Roman"/>
          <w:sz w:val="24"/>
          <w:szCs w:val="24"/>
        </w:rPr>
        <w:t>ych</w:t>
      </w:r>
      <w:r w:rsidR="30D1DEA9" w:rsidRPr="73BFA76E">
        <w:rPr>
          <w:rFonts w:ascii="Times New Roman" w:hAnsi="Times New Roman"/>
          <w:sz w:val="24"/>
          <w:szCs w:val="24"/>
        </w:rPr>
        <w:t xml:space="preserve"> części zamówienia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800"/>
        <w:gridCol w:w="2805"/>
        <w:gridCol w:w="1305"/>
        <w:gridCol w:w="1170"/>
        <w:gridCol w:w="1140"/>
        <w:gridCol w:w="1155"/>
      </w:tblGrid>
      <w:tr w:rsidR="73BFA76E" w14:paraId="319E8C59" w14:textId="77777777" w:rsidTr="73BFA76E">
        <w:trPr>
          <w:trHeight w:val="315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left w:w="60" w:type="dxa"/>
              <w:right w:w="60" w:type="dxa"/>
            </w:tcMar>
            <w:vAlign w:val="center"/>
          </w:tcPr>
          <w:p w14:paraId="70075274" w14:textId="74593103" w:rsidR="73BFA76E" w:rsidRDefault="73BFA76E" w:rsidP="73BFA76E">
            <w:pPr>
              <w:jc w:val="center"/>
              <w:rPr>
                <w:color w:val="000000" w:themeColor="text1"/>
              </w:rPr>
            </w:pPr>
            <w:r w:rsidRPr="73BFA76E">
              <w:rPr>
                <w:b/>
                <w:bCs/>
                <w:color w:val="000000" w:themeColor="text1"/>
              </w:rPr>
              <w:t>Nr Oferty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left w:w="60" w:type="dxa"/>
              <w:right w:w="60" w:type="dxa"/>
            </w:tcMar>
            <w:vAlign w:val="center"/>
          </w:tcPr>
          <w:p w14:paraId="4947009D" w14:textId="6F491760" w:rsidR="73BFA76E" w:rsidRDefault="73BFA76E" w:rsidP="73BFA76E">
            <w:pPr>
              <w:jc w:val="center"/>
              <w:rPr>
                <w:color w:val="000000" w:themeColor="text1"/>
              </w:rPr>
            </w:pPr>
            <w:r w:rsidRPr="73BFA76E">
              <w:rPr>
                <w:b/>
                <w:bCs/>
                <w:color w:val="000000" w:themeColor="text1"/>
              </w:rPr>
              <w:t xml:space="preserve">Wykonawca/Dostawca 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left w:w="60" w:type="dxa"/>
              <w:right w:w="60" w:type="dxa"/>
            </w:tcMar>
            <w:vAlign w:val="center"/>
          </w:tcPr>
          <w:p w14:paraId="35EC5DA8" w14:textId="3A0B9C86" w:rsidR="73BFA76E" w:rsidRDefault="73BFA76E" w:rsidP="73BFA76E">
            <w:pPr>
              <w:jc w:val="center"/>
              <w:rPr>
                <w:color w:val="000000" w:themeColor="text1"/>
              </w:rPr>
            </w:pPr>
            <w:r w:rsidRPr="73BFA76E">
              <w:rPr>
                <w:b/>
                <w:bCs/>
                <w:color w:val="000000" w:themeColor="text1"/>
              </w:rPr>
              <w:t>Data otrzymania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0" w:type="dxa"/>
              <w:right w:w="60" w:type="dxa"/>
            </w:tcMar>
            <w:vAlign w:val="center"/>
          </w:tcPr>
          <w:p w14:paraId="0EAED122" w14:textId="19F30DCC" w:rsidR="73BFA76E" w:rsidRDefault="73BFA76E" w:rsidP="73BFA76E">
            <w:pPr>
              <w:jc w:val="center"/>
              <w:rPr>
                <w:color w:val="000000" w:themeColor="text1"/>
              </w:rPr>
            </w:pPr>
            <w:r w:rsidRPr="73BFA76E">
              <w:rPr>
                <w:b/>
                <w:bCs/>
                <w:color w:val="000000" w:themeColor="text1"/>
              </w:rPr>
              <w:t>Części zamówienia</w:t>
            </w:r>
          </w:p>
        </w:tc>
      </w:tr>
      <w:tr w:rsidR="73BFA76E" w14:paraId="00EA2FB6" w14:textId="77777777" w:rsidTr="73BFA76E">
        <w:trPr>
          <w:trHeight w:val="255"/>
        </w:trPr>
        <w:tc>
          <w:tcPr>
            <w:tcW w:w="64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86672F7" w14:textId="77777777" w:rsidR="00CE3804" w:rsidRDefault="00CE3804"/>
        </w:tc>
        <w:tc>
          <w:tcPr>
            <w:tcW w:w="280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7396AC3" w14:textId="77777777" w:rsidR="00CE3804" w:rsidRDefault="00CE3804"/>
        </w:tc>
        <w:tc>
          <w:tcPr>
            <w:tcW w:w="130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1A0F9C2" w14:textId="77777777" w:rsidR="00CE3804" w:rsidRDefault="00CE3804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0" w:type="dxa"/>
              <w:right w:w="60" w:type="dxa"/>
            </w:tcMar>
            <w:vAlign w:val="center"/>
          </w:tcPr>
          <w:p w14:paraId="11FF7ADC" w14:textId="0029ECCA" w:rsidR="73BFA76E" w:rsidRDefault="73BFA76E" w:rsidP="73BFA76E">
            <w:pPr>
              <w:jc w:val="center"/>
              <w:rPr>
                <w:color w:val="000000" w:themeColor="text1"/>
              </w:rPr>
            </w:pPr>
            <w:r w:rsidRPr="73BFA76E"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0" w:type="dxa"/>
              <w:right w:w="60" w:type="dxa"/>
            </w:tcMar>
            <w:vAlign w:val="center"/>
          </w:tcPr>
          <w:p w14:paraId="3807D223" w14:textId="2A459505" w:rsidR="73BFA76E" w:rsidRDefault="73BFA76E" w:rsidP="73BFA76E">
            <w:pPr>
              <w:jc w:val="center"/>
              <w:rPr>
                <w:color w:val="000000" w:themeColor="text1"/>
              </w:rPr>
            </w:pPr>
            <w:r w:rsidRPr="73BFA76E">
              <w:rPr>
                <w:b/>
                <w:bCs/>
                <w:color w:val="000000" w:themeColor="text1"/>
              </w:rPr>
              <w:t xml:space="preserve">II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0" w:type="dxa"/>
              <w:right w:w="60" w:type="dxa"/>
            </w:tcMar>
            <w:vAlign w:val="center"/>
          </w:tcPr>
          <w:p w14:paraId="0894DE31" w14:textId="75F4A61F" w:rsidR="73BFA76E" w:rsidRDefault="73BFA76E" w:rsidP="73BFA76E">
            <w:pPr>
              <w:jc w:val="center"/>
              <w:rPr>
                <w:color w:val="000000" w:themeColor="text1"/>
              </w:rPr>
            </w:pPr>
            <w:r w:rsidRPr="73BFA76E">
              <w:rPr>
                <w:b/>
                <w:bCs/>
                <w:color w:val="000000" w:themeColor="text1"/>
              </w:rPr>
              <w:t xml:space="preserve">III </w:t>
            </w:r>
          </w:p>
        </w:tc>
      </w:tr>
      <w:tr w:rsidR="73BFA76E" w14:paraId="71DCD3B7" w14:textId="77777777" w:rsidTr="73BFA76E">
        <w:trPr>
          <w:trHeight w:val="7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89A20F1" w14:textId="4960936D" w:rsidR="73BFA76E" w:rsidRDefault="73BFA76E" w:rsidP="73BFA76E">
            <w:pPr>
              <w:jc w:val="center"/>
              <w:rPr>
                <w:color w:val="000000" w:themeColor="text1"/>
              </w:rPr>
            </w:pPr>
            <w:r w:rsidRPr="73BFA76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  <w:right w:w="60" w:type="dxa"/>
            </w:tcMar>
          </w:tcPr>
          <w:p w14:paraId="52940EFB" w14:textId="01903FEE" w:rsidR="6A06952C" w:rsidRDefault="6A06952C" w:rsidP="73BFA76E">
            <w:pPr>
              <w:rPr>
                <w:color w:val="000000" w:themeColor="text1"/>
              </w:rPr>
            </w:pPr>
            <w:r w:rsidRPr="73BFA76E">
              <w:rPr>
                <w:color w:val="000000" w:themeColor="text1"/>
              </w:rPr>
              <w:t>Mirosław Dobosz, ul. Akademicka 2, 21-500 Biała Podlaska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0B4519A" w14:textId="29BA3043" w:rsidR="73BFA76E" w:rsidRDefault="73BFA76E" w:rsidP="73BFA76E">
            <w:pPr>
              <w:rPr>
                <w:color w:val="000000" w:themeColor="text1"/>
              </w:rPr>
            </w:pPr>
            <w:r w:rsidRPr="73BFA76E">
              <w:rPr>
                <w:color w:val="000000" w:themeColor="text1"/>
              </w:rPr>
              <w:t>e-mail</w:t>
            </w:r>
          </w:p>
          <w:p w14:paraId="795BB84E" w14:textId="36C36A68" w:rsidR="3F42F436" w:rsidRDefault="3F42F436" w:rsidP="73BFA76E">
            <w:pPr>
              <w:rPr>
                <w:color w:val="000000" w:themeColor="text1"/>
              </w:rPr>
            </w:pPr>
            <w:r w:rsidRPr="73BFA76E">
              <w:rPr>
                <w:color w:val="000000" w:themeColor="text1"/>
              </w:rPr>
              <w:t>28.05.2026 r. godz. 18: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7A8AB9C" w14:textId="6357CBA1" w:rsidR="5C3274BD" w:rsidRDefault="0008589E" w:rsidP="73BFA76E">
            <w:pPr>
              <w:jc w:val="center"/>
              <w:rPr>
                <w:color w:val="000000" w:themeColor="text1"/>
              </w:rPr>
            </w:pPr>
            <w:r w:rsidRPr="0008589E">
              <w:rPr>
                <w:color w:val="000000" w:themeColor="text1"/>
                <w:sz w:val="20"/>
              </w:rPr>
              <w:t>21 352,00 z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1A86BBB" w14:textId="02FC7502" w:rsidR="73BFA76E" w:rsidRDefault="73BFA76E" w:rsidP="73BFA7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7D382CE" w14:textId="0C05BDFE" w:rsidR="73BFA76E" w:rsidRDefault="73BFA76E" w:rsidP="73BFA76E">
            <w:pPr>
              <w:jc w:val="center"/>
              <w:rPr>
                <w:color w:val="000000" w:themeColor="text1"/>
              </w:rPr>
            </w:pPr>
          </w:p>
        </w:tc>
      </w:tr>
      <w:tr w:rsidR="73BFA76E" w14:paraId="789A9DF1" w14:textId="77777777" w:rsidTr="73BFA76E">
        <w:trPr>
          <w:trHeight w:val="67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CF8AE12" w14:textId="037EBA80" w:rsidR="73BFA76E" w:rsidRDefault="73BFA76E" w:rsidP="73BFA76E">
            <w:pPr>
              <w:jc w:val="center"/>
              <w:rPr>
                <w:color w:val="000000" w:themeColor="text1"/>
              </w:rPr>
            </w:pPr>
            <w:r w:rsidRPr="73BFA76E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  <w:right w:w="60" w:type="dxa"/>
            </w:tcMar>
          </w:tcPr>
          <w:p w14:paraId="14B8F8C4" w14:textId="1975404D" w:rsidR="7422DDAD" w:rsidRDefault="7422DDAD" w:rsidP="73BFA76E">
            <w:pPr>
              <w:rPr>
                <w:color w:val="000000" w:themeColor="text1"/>
              </w:rPr>
            </w:pPr>
            <w:r w:rsidRPr="73BFA76E">
              <w:rPr>
                <w:color w:val="000000" w:themeColor="text1"/>
              </w:rPr>
              <w:t>Michał Kościuk, Szpikołosy 110, 22-500 Hrubieszów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25FCE5B" w14:textId="440D97E5" w:rsidR="73BFA76E" w:rsidRDefault="73BFA76E" w:rsidP="73BFA76E">
            <w:pPr>
              <w:rPr>
                <w:color w:val="000000" w:themeColor="text1"/>
              </w:rPr>
            </w:pPr>
            <w:r w:rsidRPr="73BFA76E">
              <w:rPr>
                <w:color w:val="000000" w:themeColor="text1"/>
              </w:rPr>
              <w:t>e-mail</w:t>
            </w:r>
          </w:p>
          <w:p w14:paraId="6A821436" w14:textId="5A1BACBE" w:rsidR="5CD8C71F" w:rsidRDefault="5CD8C71F" w:rsidP="73BFA76E">
            <w:pPr>
              <w:rPr>
                <w:color w:val="000000" w:themeColor="text1"/>
              </w:rPr>
            </w:pPr>
            <w:r w:rsidRPr="73BFA76E">
              <w:rPr>
                <w:color w:val="000000" w:themeColor="text1"/>
              </w:rPr>
              <w:t>28.05.2026 r. godz. 18: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2D494D0" w14:textId="55ECD86F" w:rsidR="73BFA76E" w:rsidRDefault="73BFA76E" w:rsidP="73BFA7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822A051" w14:textId="13384DBA" w:rsidR="177B6449" w:rsidRDefault="0008589E" w:rsidP="73BFA76E">
            <w:pPr>
              <w:jc w:val="center"/>
              <w:rPr>
                <w:color w:val="000000" w:themeColor="text1"/>
              </w:rPr>
            </w:pPr>
            <w:r w:rsidRPr="0008589E">
              <w:rPr>
                <w:color w:val="000000" w:themeColor="text1"/>
                <w:sz w:val="20"/>
              </w:rPr>
              <w:t>21 352,00 z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25A67E1" w14:textId="44B0774C" w:rsidR="73BFA76E" w:rsidRDefault="73BFA76E" w:rsidP="73BFA76E">
            <w:pPr>
              <w:jc w:val="center"/>
              <w:rPr>
                <w:color w:val="000000" w:themeColor="text1"/>
              </w:rPr>
            </w:pPr>
          </w:p>
        </w:tc>
      </w:tr>
      <w:tr w:rsidR="73BFA76E" w14:paraId="57FF4BA3" w14:textId="77777777" w:rsidTr="73BFA76E">
        <w:trPr>
          <w:trHeight w:val="96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7B045A9" w14:textId="0B141E66" w:rsidR="73BFA76E" w:rsidRDefault="73BFA76E" w:rsidP="73BFA76E">
            <w:pPr>
              <w:jc w:val="center"/>
              <w:rPr>
                <w:color w:val="000000" w:themeColor="text1"/>
              </w:rPr>
            </w:pPr>
            <w:r w:rsidRPr="73BFA76E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  <w:right w:w="60" w:type="dxa"/>
            </w:tcMar>
          </w:tcPr>
          <w:p w14:paraId="1FF4B290" w14:textId="7D7C7249" w:rsidR="59C74696" w:rsidRDefault="59C74696" w:rsidP="73BFA76E">
            <w:pPr>
              <w:rPr>
                <w:color w:val="000000" w:themeColor="text1"/>
              </w:rPr>
            </w:pPr>
            <w:r w:rsidRPr="73BFA76E">
              <w:rPr>
                <w:color w:val="000000" w:themeColor="text1"/>
              </w:rPr>
              <w:t>Maksymilian Mich, ul. Kowalskiego 6, 21-500 Biała Podlask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6BBA931" w14:textId="7B7D0C96" w:rsidR="73BFA76E" w:rsidRDefault="73BFA76E" w:rsidP="73BFA76E">
            <w:pPr>
              <w:rPr>
                <w:color w:val="000000" w:themeColor="text1"/>
              </w:rPr>
            </w:pPr>
            <w:r w:rsidRPr="73BFA76E">
              <w:rPr>
                <w:color w:val="000000" w:themeColor="text1"/>
              </w:rPr>
              <w:t>e-mail</w:t>
            </w:r>
          </w:p>
          <w:p w14:paraId="57FD0B04" w14:textId="2DF37AF4" w:rsidR="6516FA38" w:rsidRDefault="6516FA38" w:rsidP="73BFA76E">
            <w:pPr>
              <w:rPr>
                <w:color w:val="000000" w:themeColor="text1"/>
              </w:rPr>
            </w:pPr>
            <w:r w:rsidRPr="73BFA76E">
              <w:rPr>
                <w:color w:val="000000" w:themeColor="text1"/>
              </w:rPr>
              <w:t>28.05.2026 r. godz. 11.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B54616A" w14:textId="31E55937" w:rsidR="73BFA76E" w:rsidRDefault="73BFA76E" w:rsidP="73BFA7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7837952" w14:textId="4C2E6042" w:rsidR="73BFA76E" w:rsidRDefault="73BFA76E" w:rsidP="73BFA7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90E6E9B" w14:textId="1CEFF466" w:rsidR="5C853112" w:rsidRDefault="0008589E" w:rsidP="73BFA76E">
            <w:pPr>
              <w:jc w:val="center"/>
              <w:rPr>
                <w:color w:val="000000" w:themeColor="text1"/>
              </w:rPr>
            </w:pPr>
            <w:r w:rsidRPr="0008589E">
              <w:rPr>
                <w:color w:val="000000" w:themeColor="text1"/>
                <w:sz w:val="20"/>
              </w:rPr>
              <w:t>21 352,00 zł</w:t>
            </w:r>
          </w:p>
        </w:tc>
      </w:tr>
    </w:tbl>
    <w:p w14:paraId="28082EA0" w14:textId="5D6998F2" w:rsidR="00967329" w:rsidRPr="003E2733" w:rsidRDefault="00967329" w:rsidP="73BFA76E"/>
    <w:p w14:paraId="1EF5DD03" w14:textId="5C564295" w:rsidR="00967329" w:rsidRPr="003E2733" w:rsidRDefault="00F85C9D" w:rsidP="73BFA76E">
      <w:pPr>
        <w:spacing w:before="120"/>
        <w:ind w:left="357" w:hanging="357"/>
      </w:pPr>
      <w:r w:rsidRPr="73BFA76E">
        <w:t>Do oceny ofert bran</w:t>
      </w:r>
      <w:r w:rsidR="001814AD" w:rsidRPr="73BFA76E">
        <w:t>o</w:t>
      </w:r>
      <w:r w:rsidRPr="73BFA76E">
        <w:t xml:space="preserve"> pod uwagę proponowan</w:t>
      </w:r>
      <w:r w:rsidR="001814AD" w:rsidRPr="73BFA76E">
        <w:t>ą</w:t>
      </w:r>
      <w:r w:rsidRPr="73BFA76E">
        <w:t xml:space="preserve"> cen</w:t>
      </w:r>
      <w:r w:rsidR="001814AD" w:rsidRPr="73BFA76E">
        <w:t>ę</w:t>
      </w:r>
      <w:r w:rsidRPr="73BFA76E">
        <w:t xml:space="preserve"> brutto (wynagrodzenie) za </w:t>
      </w:r>
      <w:r w:rsidR="00245CE9" w:rsidRPr="73BFA76E">
        <w:t>realizację całego</w:t>
      </w:r>
      <w:r w:rsidR="5987C64B" w:rsidRPr="73BFA76E">
        <w:t xml:space="preserve"> </w:t>
      </w:r>
      <w:r w:rsidR="00245CE9" w:rsidRPr="73BFA76E">
        <w:t>zakresu przedmiotu zamówienia</w:t>
      </w:r>
      <w:r w:rsidR="1EDFE60D" w:rsidRPr="73BFA76E">
        <w:t xml:space="preserve"> oraz nie otrzymano innych ofert. </w:t>
      </w:r>
    </w:p>
    <w:p w14:paraId="1718143A" w14:textId="774DB44D" w:rsidR="73BFA76E" w:rsidRDefault="73BFA76E" w:rsidP="73BFA76E">
      <w:pPr>
        <w:rPr>
          <w:color w:val="000000" w:themeColor="text1"/>
        </w:rPr>
      </w:pPr>
    </w:p>
    <w:p w14:paraId="4D90A2EA" w14:textId="71912612" w:rsidR="00304E71" w:rsidRPr="003E2733" w:rsidRDefault="00C2524C" w:rsidP="73BFA76E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</w:rPr>
      </w:pPr>
      <w:r w:rsidRPr="73BFA7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 </w:t>
      </w:r>
      <w:r w:rsidR="00304E71" w:rsidRPr="73BFA76E">
        <w:rPr>
          <w:rFonts w:ascii="Times New Roman" w:eastAsia="Times New Roman" w:hAnsi="Times New Roman"/>
          <w:sz w:val="24"/>
          <w:szCs w:val="24"/>
        </w:rPr>
        <w:t>Z wybranym</w:t>
      </w:r>
      <w:r w:rsidR="26670154" w:rsidRPr="73BFA76E">
        <w:rPr>
          <w:rFonts w:ascii="Times New Roman" w:eastAsia="Times New Roman" w:hAnsi="Times New Roman"/>
          <w:sz w:val="24"/>
          <w:szCs w:val="24"/>
        </w:rPr>
        <w:t>i</w:t>
      </w:r>
      <w:r w:rsidR="00304E71" w:rsidRPr="73BFA76E">
        <w:rPr>
          <w:rFonts w:ascii="Times New Roman" w:eastAsia="Times New Roman" w:hAnsi="Times New Roman"/>
          <w:sz w:val="24"/>
          <w:szCs w:val="24"/>
        </w:rPr>
        <w:t xml:space="preserve"> </w:t>
      </w:r>
      <w:r w:rsidR="003E2733" w:rsidRPr="73BFA76E">
        <w:rPr>
          <w:rFonts w:ascii="Times New Roman" w:eastAsia="Times New Roman" w:hAnsi="Times New Roman"/>
          <w:sz w:val="24"/>
          <w:szCs w:val="24"/>
        </w:rPr>
        <w:t>Wykonawc</w:t>
      </w:r>
      <w:r w:rsidR="2BAD5047" w:rsidRPr="73BFA76E">
        <w:rPr>
          <w:rFonts w:ascii="Times New Roman" w:eastAsia="Times New Roman" w:hAnsi="Times New Roman"/>
          <w:sz w:val="24"/>
          <w:szCs w:val="24"/>
        </w:rPr>
        <w:t xml:space="preserve">ami </w:t>
      </w:r>
      <w:r w:rsidR="00304E71" w:rsidRPr="73BFA76E">
        <w:rPr>
          <w:rFonts w:ascii="Times New Roman" w:eastAsia="Times New Roman" w:hAnsi="Times New Roman"/>
          <w:sz w:val="24"/>
          <w:szCs w:val="24"/>
        </w:rPr>
        <w:t xml:space="preserve"> </w:t>
      </w:r>
      <w:r w:rsidR="5A693B67" w:rsidRPr="73BFA76E">
        <w:rPr>
          <w:rFonts w:ascii="Times New Roman" w:eastAsia="Times New Roman" w:hAnsi="Times New Roman"/>
          <w:sz w:val="24"/>
          <w:szCs w:val="24"/>
        </w:rPr>
        <w:t xml:space="preserve">jw. </w:t>
      </w:r>
      <w:r w:rsidR="00304E71" w:rsidRPr="73BFA76E">
        <w:rPr>
          <w:rFonts w:ascii="Times New Roman" w:eastAsia="Times New Roman" w:hAnsi="Times New Roman"/>
          <w:sz w:val="24"/>
          <w:szCs w:val="24"/>
        </w:rPr>
        <w:t xml:space="preserve">zostanie podpisana umowa, sporządzona przez Zamawiającego, której wzór stanowił </w:t>
      </w:r>
      <w:r w:rsidR="00304E71" w:rsidRPr="73BFA76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załącznik nr 3</w:t>
      </w:r>
      <w:r w:rsidR="00304E71" w:rsidRPr="73BFA76E">
        <w:rPr>
          <w:rFonts w:ascii="Times New Roman" w:eastAsia="Times New Roman" w:hAnsi="Times New Roman"/>
          <w:sz w:val="24"/>
          <w:szCs w:val="24"/>
        </w:rPr>
        <w:t xml:space="preserve"> do zapytania ofertowego. </w:t>
      </w:r>
    </w:p>
    <w:p w14:paraId="06CA134A" w14:textId="616427A3" w:rsidR="00F85C9D" w:rsidRPr="003E2733" w:rsidRDefault="00F85C9D" w:rsidP="73BFA76E">
      <w:pPr>
        <w:pStyle w:val="Akapitzlist1"/>
        <w:numPr>
          <w:ilvl w:val="0"/>
          <w:numId w:val="1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73BFA76E">
        <w:rPr>
          <w:rFonts w:ascii="Times New Roman" w:hAnsi="Times New Roman"/>
          <w:sz w:val="24"/>
          <w:szCs w:val="24"/>
        </w:rPr>
        <w:t>Postępowanie przeprowadzi</w:t>
      </w:r>
      <w:r w:rsidR="00304E71" w:rsidRPr="73BFA76E">
        <w:rPr>
          <w:rFonts w:ascii="Times New Roman" w:hAnsi="Times New Roman"/>
          <w:sz w:val="24"/>
          <w:szCs w:val="24"/>
        </w:rPr>
        <w:t>li</w:t>
      </w:r>
      <w:r w:rsidRPr="73BFA76E">
        <w:rPr>
          <w:rFonts w:ascii="Times New Roman" w:hAnsi="Times New Roman"/>
          <w:sz w:val="24"/>
          <w:szCs w:val="24"/>
        </w:rPr>
        <w:t xml:space="preserve"> i dokona</w:t>
      </w:r>
      <w:r w:rsidR="00304E71" w:rsidRPr="73BFA76E">
        <w:rPr>
          <w:rFonts w:ascii="Times New Roman" w:hAnsi="Times New Roman"/>
          <w:sz w:val="24"/>
          <w:szCs w:val="24"/>
        </w:rPr>
        <w:t>li</w:t>
      </w:r>
      <w:r w:rsidRPr="73BFA76E">
        <w:rPr>
          <w:rFonts w:ascii="Times New Roman" w:hAnsi="Times New Roman"/>
          <w:sz w:val="24"/>
          <w:szCs w:val="24"/>
        </w:rPr>
        <w:t xml:space="preserve"> badania i oceny ofert w imieniu  Zamawiającego: </w:t>
      </w:r>
      <w:r w:rsidR="00967329" w:rsidRPr="73BFA76E">
        <w:rPr>
          <w:rFonts w:ascii="Times New Roman" w:hAnsi="Times New Roman"/>
          <w:sz w:val="24"/>
          <w:szCs w:val="24"/>
        </w:rPr>
        <w:t xml:space="preserve">mgr </w:t>
      </w:r>
      <w:r w:rsidR="0008589E">
        <w:rPr>
          <w:rFonts w:ascii="Times New Roman" w:hAnsi="Times New Roman"/>
          <w:sz w:val="24"/>
          <w:szCs w:val="24"/>
        </w:rPr>
        <w:t>Paweł Mielnik</w:t>
      </w:r>
      <w:r w:rsidR="00967329" w:rsidRPr="73BFA76E">
        <w:rPr>
          <w:rFonts w:ascii="Times New Roman" w:hAnsi="Times New Roman"/>
          <w:sz w:val="24"/>
          <w:szCs w:val="24"/>
        </w:rPr>
        <w:t xml:space="preserve"> </w:t>
      </w:r>
      <w:r w:rsidRPr="73BFA76E">
        <w:rPr>
          <w:rFonts w:ascii="Times New Roman" w:hAnsi="Times New Roman"/>
          <w:sz w:val="24"/>
          <w:szCs w:val="24"/>
        </w:rPr>
        <w:t xml:space="preserve">– odpowiedzialna za opis przedmiotu zamówienia oraz za sprawy proceduralne, związane ze złożeniem i wyborem oferty </w:t>
      </w:r>
      <w:r w:rsidR="007777AE" w:rsidRPr="73BFA76E">
        <w:rPr>
          <w:rFonts w:ascii="Times New Roman" w:hAnsi="Times New Roman"/>
          <w:sz w:val="24"/>
          <w:szCs w:val="24"/>
        </w:rPr>
        <w:t>oraz</w:t>
      </w:r>
      <w:r w:rsidRPr="73BFA76E">
        <w:rPr>
          <w:rFonts w:ascii="Times New Roman" w:hAnsi="Times New Roman"/>
          <w:sz w:val="24"/>
          <w:szCs w:val="24"/>
        </w:rPr>
        <w:t xml:space="preserve"> opracowaniem dokumentacji postępowania.</w:t>
      </w:r>
    </w:p>
    <w:p w14:paraId="11F02E3D" w14:textId="77777777" w:rsidR="00F85C9D" w:rsidRPr="003E2733" w:rsidRDefault="00F85C9D" w:rsidP="73BFA76E">
      <w:pPr>
        <w:pStyle w:val="Akapitzlist1"/>
        <w:numPr>
          <w:ilvl w:val="0"/>
          <w:numId w:val="1"/>
        </w:numPr>
        <w:tabs>
          <w:tab w:val="left" w:pos="142"/>
        </w:tabs>
        <w:spacing w:before="120"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73BFA76E">
        <w:rPr>
          <w:rFonts w:ascii="Times New Roman" w:hAnsi="Times New Roman"/>
          <w:sz w:val="24"/>
          <w:szCs w:val="24"/>
        </w:rPr>
        <w:t xml:space="preserve">Na tym protokół zakończono i podpisano: </w:t>
      </w:r>
    </w:p>
    <w:p w14:paraId="1F19112C" w14:textId="76B9CF23" w:rsidR="007777AE" w:rsidRPr="003E2733" w:rsidRDefault="007777AE" w:rsidP="73BFA76E">
      <w:pPr>
        <w:numPr>
          <w:ilvl w:val="0"/>
          <w:numId w:val="4"/>
        </w:numPr>
        <w:suppressAutoHyphens w:val="0"/>
        <w:spacing w:before="480"/>
        <w:ind w:left="714" w:hanging="357"/>
        <w:jc w:val="both"/>
      </w:pPr>
      <w:r w:rsidRPr="73BFA76E">
        <w:t xml:space="preserve">mgr </w:t>
      </w:r>
      <w:r w:rsidR="0008589E">
        <w:t>Paweł Mielnik</w:t>
      </w:r>
      <w:r>
        <w:tab/>
      </w:r>
      <w:r w:rsidRPr="73BFA76E">
        <w:t>– ..............................................................</w:t>
      </w:r>
    </w:p>
    <w:p w14:paraId="02EB378F" w14:textId="77777777" w:rsidR="007777AE" w:rsidRPr="003E2733" w:rsidRDefault="007777AE" w:rsidP="73BFA76E">
      <w:pPr>
        <w:pStyle w:val="Akapitzlist1"/>
        <w:tabs>
          <w:tab w:val="left" w:pos="142"/>
        </w:tabs>
        <w:spacing w:before="120" w:after="0" w:line="240" w:lineRule="auto"/>
        <w:ind w:left="357"/>
        <w:rPr>
          <w:rFonts w:ascii="Times New Roman" w:hAnsi="Times New Roman"/>
          <w:sz w:val="24"/>
          <w:szCs w:val="24"/>
        </w:rPr>
      </w:pPr>
    </w:p>
    <w:p w14:paraId="6A05A809" w14:textId="77777777" w:rsidR="006D4D00" w:rsidRPr="003E2733" w:rsidRDefault="006D4D00" w:rsidP="73BFA76E">
      <w:pPr>
        <w:suppressAutoHyphens w:val="0"/>
        <w:ind w:left="4859"/>
        <w:jc w:val="both"/>
        <w:rPr>
          <w:i/>
          <w:iCs/>
          <w:color w:val="0000FF"/>
        </w:rPr>
      </w:pPr>
    </w:p>
    <w:p w14:paraId="5A39BBE3" w14:textId="77777777" w:rsidR="009A65FB" w:rsidRPr="003E2733" w:rsidRDefault="009A65FB" w:rsidP="73BFA76E">
      <w:pPr>
        <w:suppressAutoHyphens w:val="0"/>
        <w:ind w:left="4859"/>
        <w:jc w:val="both"/>
        <w:rPr>
          <w:i/>
          <w:iCs/>
          <w:color w:val="0000FF"/>
        </w:rPr>
      </w:pPr>
    </w:p>
    <w:p w14:paraId="41C8F396" w14:textId="77777777" w:rsidR="00F91C58" w:rsidRPr="003E2733" w:rsidRDefault="00F91C58" w:rsidP="73BFA76E">
      <w:pPr>
        <w:suppressAutoHyphens w:val="0"/>
        <w:ind w:left="4859"/>
        <w:jc w:val="both"/>
        <w:rPr>
          <w:i/>
          <w:iCs/>
          <w:color w:val="0000FF"/>
        </w:rPr>
      </w:pPr>
    </w:p>
    <w:p w14:paraId="72A3D3EC" w14:textId="77777777" w:rsidR="009A65FB" w:rsidRPr="003E2733" w:rsidRDefault="009A65FB" w:rsidP="73BFA76E">
      <w:pPr>
        <w:suppressAutoHyphens w:val="0"/>
        <w:ind w:left="4859"/>
        <w:jc w:val="both"/>
        <w:rPr>
          <w:i/>
          <w:iCs/>
          <w:color w:val="0000FF"/>
        </w:rPr>
      </w:pPr>
    </w:p>
    <w:p w14:paraId="003476DF" w14:textId="77777777" w:rsidR="00730C58" w:rsidRPr="003E2733" w:rsidRDefault="00730C58" w:rsidP="73BFA76E">
      <w:pPr>
        <w:ind w:left="4860" w:hanging="540"/>
        <w:rPr>
          <w:i/>
          <w:iCs/>
        </w:rPr>
      </w:pPr>
      <w:r w:rsidRPr="73BFA76E">
        <w:t xml:space="preserve">  </w:t>
      </w:r>
      <w:r w:rsidR="009E0FF7" w:rsidRPr="73BFA76E">
        <w:t>...........................................................................</w:t>
      </w:r>
      <w:r w:rsidR="006D4D00" w:rsidRPr="73BFA76E">
        <w:rPr>
          <w:i/>
          <w:iCs/>
        </w:rPr>
        <w:t xml:space="preserve">           </w:t>
      </w:r>
      <w:r w:rsidR="008D1426" w:rsidRPr="73BFA76E">
        <w:rPr>
          <w:i/>
          <w:iCs/>
        </w:rPr>
        <w:t xml:space="preserve">    </w:t>
      </w:r>
      <w:r w:rsidR="006D4D00" w:rsidRPr="73BFA76E">
        <w:rPr>
          <w:i/>
          <w:iCs/>
        </w:rPr>
        <w:t xml:space="preserve"> </w:t>
      </w:r>
      <w:r w:rsidRPr="73BFA76E">
        <w:rPr>
          <w:i/>
          <w:iCs/>
        </w:rPr>
        <w:t xml:space="preserve">(podpis osoby uprawnionej do wnioskowania </w:t>
      </w:r>
    </w:p>
    <w:p w14:paraId="0AAA7643" w14:textId="77777777" w:rsidR="00730C58" w:rsidRPr="003E2733" w:rsidRDefault="00730C58" w:rsidP="73BFA76E">
      <w:pPr>
        <w:ind w:left="4860" w:hanging="540"/>
        <w:rPr>
          <w:i/>
          <w:iCs/>
        </w:rPr>
      </w:pPr>
      <w:r w:rsidRPr="73BFA76E">
        <w:rPr>
          <w:i/>
          <w:iCs/>
        </w:rPr>
        <w:t xml:space="preserve">                              o udzielenie zamówienia)</w:t>
      </w:r>
    </w:p>
    <w:p w14:paraId="0D0B940D" w14:textId="77777777" w:rsidR="00535ECC" w:rsidRPr="003E2733" w:rsidRDefault="00535ECC" w:rsidP="73BFA76E">
      <w:pPr>
        <w:ind w:left="4860" w:hanging="540"/>
        <w:rPr>
          <w:i/>
          <w:iCs/>
        </w:rPr>
      </w:pPr>
    </w:p>
    <w:p w14:paraId="0E27B00A" w14:textId="77777777" w:rsidR="00792CB7" w:rsidRPr="003E2733" w:rsidRDefault="00792CB7" w:rsidP="00730C58">
      <w:pPr>
        <w:ind w:left="4860" w:hanging="540"/>
        <w:rPr>
          <w:i/>
          <w:sz w:val="22"/>
          <w:szCs w:val="22"/>
        </w:rPr>
      </w:pPr>
    </w:p>
    <w:p w14:paraId="60061E4C" w14:textId="77777777" w:rsidR="00792CB7" w:rsidRPr="003E2733" w:rsidRDefault="00792CB7" w:rsidP="00730C58">
      <w:pPr>
        <w:ind w:left="4860" w:hanging="540"/>
        <w:rPr>
          <w:i/>
          <w:sz w:val="22"/>
          <w:szCs w:val="22"/>
        </w:rPr>
      </w:pPr>
    </w:p>
    <w:sectPr w:rsidR="00792CB7" w:rsidRPr="003E2733" w:rsidSect="002C3328">
      <w:headerReference w:type="default" r:id="rId9"/>
      <w:footerReference w:type="even" r:id="rId10"/>
      <w:footerReference w:type="default" r:id="rId11"/>
      <w:pgSz w:w="11909" w:h="16834" w:code="9"/>
      <w:pgMar w:top="454" w:right="1134" w:bottom="357" w:left="1418" w:header="454" w:footer="45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FD8BC" w14:textId="77777777" w:rsidR="00A27DC3" w:rsidRDefault="00A27DC3">
      <w:r>
        <w:separator/>
      </w:r>
    </w:p>
  </w:endnote>
  <w:endnote w:type="continuationSeparator" w:id="0">
    <w:p w14:paraId="4EC3DA78" w14:textId="77777777" w:rsidR="00A27DC3" w:rsidRDefault="00A2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CA2486" w:rsidRDefault="002C3C34" w:rsidP="00D432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248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128261" w14:textId="77777777" w:rsidR="00CA2486" w:rsidRDefault="00CA2486" w:rsidP="0007391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B0818" w14:textId="77777777" w:rsidR="00CA2486" w:rsidRDefault="00CA2486">
    <w:pPr>
      <w:pStyle w:val="Stopka"/>
      <w:jc w:val="right"/>
      <w:rPr>
        <w:i/>
        <w:sz w:val="20"/>
        <w:szCs w:val="20"/>
      </w:rPr>
    </w:pPr>
  </w:p>
  <w:p w14:paraId="049F31CB" w14:textId="77777777" w:rsidR="00CA2486" w:rsidRPr="00E207E4" w:rsidRDefault="00CA2486" w:rsidP="00C95C63">
    <w:pPr>
      <w:pBdr>
        <w:top w:val="single" w:sz="4" w:space="1" w:color="auto"/>
      </w:pBdr>
      <w:ind w:right="130" w:firstLine="709"/>
      <w:jc w:val="center"/>
      <w:rPr>
        <w:b/>
        <w:sz w:val="8"/>
        <w:szCs w:val="8"/>
      </w:rPr>
    </w:pPr>
  </w:p>
  <w:p w14:paraId="20454051" w14:textId="77777777" w:rsidR="00CA2486" w:rsidRPr="002C3328" w:rsidRDefault="00CA2486" w:rsidP="002C3328">
    <w:pPr>
      <w:pStyle w:val="Stopka"/>
      <w:jc w:val="right"/>
      <w:rPr>
        <w:i/>
        <w:sz w:val="20"/>
        <w:szCs w:val="20"/>
      </w:rPr>
    </w:pPr>
    <w:r w:rsidRPr="002C3328">
      <w:rPr>
        <w:i/>
        <w:sz w:val="20"/>
        <w:szCs w:val="20"/>
      </w:rPr>
      <w:t xml:space="preserve">Strona </w:t>
    </w:r>
    <w:r w:rsidR="002C3C34" w:rsidRPr="002C3328">
      <w:rPr>
        <w:b/>
        <w:i/>
        <w:sz w:val="20"/>
        <w:szCs w:val="20"/>
      </w:rPr>
      <w:fldChar w:fldCharType="begin"/>
    </w:r>
    <w:r w:rsidRPr="002C3328">
      <w:rPr>
        <w:b/>
        <w:i/>
        <w:sz w:val="20"/>
        <w:szCs w:val="20"/>
      </w:rPr>
      <w:instrText>PAGE</w:instrText>
    </w:r>
    <w:r w:rsidR="002C3C34" w:rsidRPr="002C3328">
      <w:rPr>
        <w:b/>
        <w:i/>
        <w:sz w:val="20"/>
        <w:szCs w:val="20"/>
      </w:rPr>
      <w:fldChar w:fldCharType="separate"/>
    </w:r>
    <w:r w:rsidR="00C74FE9">
      <w:rPr>
        <w:b/>
        <w:i/>
        <w:noProof/>
        <w:sz w:val="20"/>
        <w:szCs w:val="20"/>
      </w:rPr>
      <w:t>1</w:t>
    </w:r>
    <w:r w:rsidR="002C3C34" w:rsidRPr="002C3328">
      <w:rPr>
        <w:b/>
        <w:i/>
        <w:sz w:val="20"/>
        <w:szCs w:val="20"/>
      </w:rPr>
      <w:fldChar w:fldCharType="end"/>
    </w:r>
    <w:r w:rsidRPr="002C3328">
      <w:rPr>
        <w:i/>
        <w:sz w:val="20"/>
        <w:szCs w:val="20"/>
      </w:rPr>
      <w:t xml:space="preserve"> z </w:t>
    </w:r>
    <w:r w:rsidR="002C3C34" w:rsidRPr="002C3328">
      <w:rPr>
        <w:b/>
        <w:i/>
        <w:sz w:val="20"/>
        <w:szCs w:val="20"/>
      </w:rPr>
      <w:fldChar w:fldCharType="begin"/>
    </w:r>
    <w:r w:rsidRPr="002C3328">
      <w:rPr>
        <w:b/>
        <w:i/>
        <w:sz w:val="20"/>
        <w:szCs w:val="20"/>
      </w:rPr>
      <w:instrText>NUMPAGES</w:instrText>
    </w:r>
    <w:r w:rsidR="002C3C34" w:rsidRPr="002C3328">
      <w:rPr>
        <w:b/>
        <w:i/>
        <w:sz w:val="20"/>
        <w:szCs w:val="20"/>
      </w:rPr>
      <w:fldChar w:fldCharType="separate"/>
    </w:r>
    <w:r w:rsidR="00C74FE9">
      <w:rPr>
        <w:b/>
        <w:i/>
        <w:noProof/>
        <w:sz w:val="20"/>
        <w:szCs w:val="20"/>
      </w:rPr>
      <w:t>4</w:t>
    </w:r>
    <w:r w:rsidR="002C3C34" w:rsidRPr="002C3328">
      <w:rPr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3B7E1" w14:textId="77777777" w:rsidR="00A27DC3" w:rsidRDefault="00A27DC3">
      <w:r>
        <w:separator/>
      </w:r>
    </w:p>
  </w:footnote>
  <w:footnote w:type="continuationSeparator" w:id="0">
    <w:p w14:paraId="193525B7" w14:textId="77777777" w:rsidR="00A27DC3" w:rsidRDefault="00A27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6C05" w14:textId="77777777" w:rsidR="00CA2486" w:rsidRPr="00C95C63" w:rsidRDefault="00CA2486" w:rsidP="00BE526C">
    <w:pPr>
      <w:pStyle w:val="Nagwek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C654C"/>
    <w:multiLevelType w:val="hybridMultilevel"/>
    <w:tmpl w:val="0108D0FE"/>
    <w:lvl w:ilvl="0" w:tplc="1CB49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1854B1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4A4825D8">
      <w:start w:val="1"/>
      <w:numFmt w:val="decimal"/>
      <w:lvlText w:val="%3/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3" w:tplc="205A6864">
      <w:start w:val="1"/>
      <w:numFmt w:val="decimal"/>
      <w:lvlText w:val="%4/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5F3492"/>
    <w:multiLevelType w:val="hybridMultilevel"/>
    <w:tmpl w:val="4E7C7F4A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B926EB6"/>
    <w:multiLevelType w:val="hybridMultilevel"/>
    <w:tmpl w:val="0858603C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2206171"/>
    <w:multiLevelType w:val="hybridMultilevel"/>
    <w:tmpl w:val="DD4EB0AC"/>
    <w:lvl w:ilvl="0" w:tplc="BA6C4E7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229FA"/>
    <w:multiLevelType w:val="hybridMultilevel"/>
    <w:tmpl w:val="2E804192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A316AF"/>
    <w:multiLevelType w:val="hybridMultilevel"/>
    <w:tmpl w:val="E46A5CE2"/>
    <w:lvl w:ilvl="0" w:tplc="9FC83B7C">
      <w:start w:val="1"/>
      <w:numFmt w:val="decimal"/>
      <w:lvlText w:val="%1)"/>
      <w:lvlJc w:val="left"/>
      <w:pPr>
        <w:ind w:left="30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806C2"/>
    <w:multiLevelType w:val="hybridMultilevel"/>
    <w:tmpl w:val="B2526462"/>
    <w:lvl w:ilvl="0" w:tplc="1E4227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DA3D20"/>
    <w:multiLevelType w:val="hybridMultilevel"/>
    <w:tmpl w:val="70D8A5EA"/>
    <w:lvl w:ilvl="0" w:tplc="97260210">
      <w:start w:val="1"/>
      <w:numFmt w:val="lowerLetter"/>
      <w:lvlText w:val="%1)"/>
      <w:lvlJc w:val="left"/>
      <w:pPr>
        <w:ind w:left="67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8" w15:restartNumberingAfterBreak="0">
    <w:nsid w:val="2F300826"/>
    <w:multiLevelType w:val="hybridMultilevel"/>
    <w:tmpl w:val="018EF79A"/>
    <w:lvl w:ilvl="0" w:tplc="1E42270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2F7E4156"/>
    <w:multiLevelType w:val="hybridMultilevel"/>
    <w:tmpl w:val="A88EC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84946"/>
    <w:multiLevelType w:val="hybridMultilevel"/>
    <w:tmpl w:val="EAE8462E"/>
    <w:lvl w:ilvl="0" w:tplc="CA8E23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91F2D"/>
    <w:multiLevelType w:val="hybridMultilevel"/>
    <w:tmpl w:val="0DB08A64"/>
    <w:lvl w:ilvl="0" w:tplc="D05E48A4">
      <w:start w:val="1"/>
      <w:numFmt w:val="decimal"/>
      <w:lvlText w:val="%1/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00852"/>
    <w:multiLevelType w:val="hybridMultilevel"/>
    <w:tmpl w:val="E9B2E53C"/>
    <w:lvl w:ilvl="0" w:tplc="C882D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219DE"/>
    <w:multiLevelType w:val="hybridMultilevel"/>
    <w:tmpl w:val="A17E0A6A"/>
    <w:lvl w:ilvl="0" w:tplc="A392C97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63531"/>
    <w:multiLevelType w:val="hybridMultilevel"/>
    <w:tmpl w:val="6734B6DC"/>
    <w:lvl w:ilvl="0" w:tplc="CE80A1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145F1"/>
    <w:multiLevelType w:val="hybridMultilevel"/>
    <w:tmpl w:val="0DB08A64"/>
    <w:lvl w:ilvl="0" w:tplc="D05E48A4">
      <w:start w:val="1"/>
      <w:numFmt w:val="decimal"/>
      <w:lvlText w:val="%1/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9647F"/>
    <w:multiLevelType w:val="hybridMultilevel"/>
    <w:tmpl w:val="8D76862E"/>
    <w:lvl w:ilvl="0" w:tplc="35BCF8A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F84C33"/>
    <w:multiLevelType w:val="hybridMultilevel"/>
    <w:tmpl w:val="48707B84"/>
    <w:lvl w:ilvl="0" w:tplc="1854B1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FF4853"/>
    <w:multiLevelType w:val="hybridMultilevel"/>
    <w:tmpl w:val="BE02FB42"/>
    <w:lvl w:ilvl="0" w:tplc="0EFA10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106E26"/>
    <w:multiLevelType w:val="hybridMultilevel"/>
    <w:tmpl w:val="E76E2CE8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708F6CCC"/>
    <w:multiLevelType w:val="hybridMultilevel"/>
    <w:tmpl w:val="CF6CD89C"/>
    <w:lvl w:ilvl="0" w:tplc="6770AF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E3FFC"/>
    <w:multiLevelType w:val="hybridMultilevel"/>
    <w:tmpl w:val="0DB08A64"/>
    <w:lvl w:ilvl="0" w:tplc="D05E48A4">
      <w:start w:val="1"/>
      <w:numFmt w:val="decimal"/>
      <w:lvlText w:val="%1/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91C9F"/>
    <w:multiLevelType w:val="multilevel"/>
    <w:tmpl w:val="8FE006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5"/>
  </w:num>
  <w:num w:numId="5">
    <w:abstractNumId w:val="19"/>
  </w:num>
  <w:num w:numId="6">
    <w:abstractNumId w:val="4"/>
  </w:num>
  <w:num w:numId="7">
    <w:abstractNumId w:val="2"/>
  </w:num>
  <w:num w:numId="8">
    <w:abstractNumId w:val="12"/>
  </w:num>
  <w:num w:numId="9">
    <w:abstractNumId w:val="17"/>
  </w:num>
  <w:num w:numId="10">
    <w:abstractNumId w:val="1"/>
  </w:num>
  <w:num w:numId="11">
    <w:abstractNumId w:val="22"/>
  </w:num>
  <w:num w:numId="12">
    <w:abstractNumId w:val="20"/>
  </w:num>
  <w:num w:numId="13">
    <w:abstractNumId w:val="21"/>
  </w:num>
  <w:num w:numId="14">
    <w:abstractNumId w:val="0"/>
  </w:num>
  <w:num w:numId="15">
    <w:abstractNumId w:val="16"/>
  </w:num>
  <w:num w:numId="16">
    <w:abstractNumId w:val="3"/>
  </w:num>
  <w:num w:numId="17">
    <w:abstractNumId w:val="15"/>
  </w:num>
  <w:num w:numId="18">
    <w:abstractNumId w:val="9"/>
  </w:num>
  <w:num w:numId="19">
    <w:abstractNumId w:val="10"/>
  </w:num>
  <w:num w:numId="20">
    <w:abstractNumId w:val="11"/>
  </w:num>
  <w:num w:numId="21">
    <w:abstractNumId w:val="7"/>
  </w:num>
  <w:num w:numId="22">
    <w:abstractNumId w:val="14"/>
  </w:num>
  <w:num w:numId="2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336"/>
    <w:rsid w:val="000019C0"/>
    <w:rsid w:val="0000274A"/>
    <w:rsid w:val="0001030D"/>
    <w:rsid w:val="0001418E"/>
    <w:rsid w:val="000224AE"/>
    <w:rsid w:val="00032136"/>
    <w:rsid w:val="00035807"/>
    <w:rsid w:val="000366F6"/>
    <w:rsid w:val="0004128A"/>
    <w:rsid w:val="000458BF"/>
    <w:rsid w:val="000517DE"/>
    <w:rsid w:val="00054243"/>
    <w:rsid w:val="00056082"/>
    <w:rsid w:val="00060276"/>
    <w:rsid w:val="000602E6"/>
    <w:rsid w:val="00065B66"/>
    <w:rsid w:val="00073914"/>
    <w:rsid w:val="0007758A"/>
    <w:rsid w:val="00080153"/>
    <w:rsid w:val="00083D0E"/>
    <w:rsid w:val="0008589E"/>
    <w:rsid w:val="00086B0E"/>
    <w:rsid w:val="00090805"/>
    <w:rsid w:val="00093CB4"/>
    <w:rsid w:val="000943E9"/>
    <w:rsid w:val="000954E2"/>
    <w:rsid w:val="00095BFE"/>
    <w:rsid w:val="00096EE4"/>
    <w:rsid w:val="000A0CD9"/>
    <w:rsid w:val="000B0DD5"/>
    <w:rsid w:val="000B5F31"/>
    <w:rsid w:val="000B730B"/>
    <w:rsid w:val="000C2682"/>
    <w:rsid w:val="000C691A"/>
    <w:rsid w:val="000E2E52"/>
    <w:rsid w:val="000E4F9A"/>
    <w:rsid w:val="000E77FC"/>
    <w:rsid w:val="000F1CAD"/>
    <w:rsid w:val="000F1EC5"/>
    <w:rsid w:val="000F4760"/>
    <w:rsid w:val="00100861"/>
    <w:rsid w:val="00113A2C"/>
    <w:rsid w:val="00117189"/>
    <w:rsid w:val="00120A5A"/>
    <w:rsid w:val="00122528"/>
    <w:rsid w:val="00124858"/>
    <w:rsid w:val="00125C73"/>
    <w:rsid w:val="00130220"/>
    <w:rsid w:val="001335ED"/>
    <w:rsid w:val="00133B35"/>
    <w:rsid w:val="0013510D"/>
    <w:rsid w:val="00135CA3"/>
    <w:rsid w:val="0014074A"/>
    <w:rsid w:val="00141671"/>
    <w:rsid w:val="00141B89"/>
    <w:rsid w:val="00150EC3"/>
    <w:rsid w:val="00151D80"/>
    <w:rsid w:val="00162929"/>
    <w:rsid w:val="00164CA1"/>
    <w:rsid w:val="001670FB"/>
    <w:rsid w:val="00170FA1"/>
    <w:rsid w:val="00170FCA"/>
    <w:rsid w:val="001814AD"/>
    <w:rsid w:val="00184053"/>
    <w:rsid w:val="001908CE"/>
    <w:rsid w:val="001A060F"/>
    <w:rsid w:val="001A6C8E"/>
    <w:rsid w:val="001B76D3"/>
    <w:rsid w:val="001C0871"/>
    <w:rsid w:val="001C1C89"/>
    <w:rsid w:val="001C2028"/>
    <w:rsid w:val="001C24B8"/>
    <w:rsid w:val="001D22B0"/>
    <w:rsid w:val="001E7B82"/>
    <w:rsid w:val="001F477B"/>
    <w:rsid w:val="00201160"/>
    <w:rsid w:val="00202BBA"/>
    <w:rsid w:val="00206A14"/>
    <w:rsid w:val="0021181A"/>
    <w:rsid w:val="00213734"/>
    <w:rsid w:val="0022286C"/>
    <w:rsid w:val="00223F9E"/>
    <w:rsid w:val="00224E98"/>
    <w:rsid w:val="0022538C"/>
    <w:rsid w:val="002319DA"/>
    <w:rsid w:val="00231B44"/>
    <w:rsid w:val="00233225"/>
    <w:rsid w:val="00243866"/>
    <w:rsid w:val="00245CE9"/>
    <w:rsid w:val="0025418E"/>
    <w:rsid w:val="002562E4"/>
    <w:rsid w:val="00264BC7"/>
    <w:rsid w:val="0027435A"/>
    <w:rsid w:val="00276CA4"/>
    <w:rsid w:val="002820A7"/>
    <w:rsid w:val="002933C1"/>
    <w:rsid w:val="00293700"/>
    <w:rsid w:val="00295D49"/>
    <w:rsid w:val="00296589"/>
    <w:rsid w:val="0029786D"/>
    <w:rsid w:val="002A0432"/>
    <w:rsid w:val="002A2815"/>
    <w:rsid w:val="002A60F0"/>
    <w:rsid w:val="002B38CE"/>
    <w:rsid w:val="002B661A"/>
    <w:rsid w:val="002C04AB"/>
    <w:rsid w:val="002C3328"/>
    <w:rsid w:val="002C3C34"/>
    <w:rsid w:val="002C3DEF"/>
    <w:rsid w:val="002E1F2A"/>
    <w:rsid w:val="002E26D7"/>
    <w:rsid w:val="002E5CF3"/>
    <w:rsid w:val="002F18C4"/>
    <w:rsid w:val="002F6012"/>
    <w:rsid w:val="002F66EB"/>
    <w:rsid w:val="00301C67"/>
    <w:rsid w:val="00304E71"/>
    <w:rsid w:val="0030577A"/>
    <w:rsid w:val="00305CA9"/>
    <w:rsid w:val="00317E50"/>
    <w:rsid w:val="003203A0"/>
    <w:rsid w:val="003253AC"/>
    <w:rsid w:val="003334F0"/>
    <w:rsid w:val="00333920"/>
    <w:rsid w:val="00334D26"/>
    <w:rsid w:val="00336300"/>
    <w:rsid w:val="00337314"/>
    <w:rsid w:val="00343183"/>
    <w:rsid w:val="00346649"/>
    <w:rsid w:val="003469D4"/>
    <w:rsid w:val="00362C7C"/>
    <w:rsid w:val="00366F95"/>
    <w:rsid w:val="00375589"/>
    <w:rsid w:val="00375843"/>
    <w:rsid w:val="00381D0C"/>
    <w:rsid w:val="0039452E"/>
    <w:rsid w:val="003950A5"/>
    <w:rsid w:val="00396143"/>
    <w:rsid w:val="00397752"/>
    <w:rsid w:val="003A006F"/>
    <w:rsid w:val="003A18A3"/>
    <w:rsid w:val="003A37B3"/>
    <w:rsid w:val="003A4C33"/>
    <w:rsid w:val="003A613C"/>
    <w:rsid w:val="003B08A4"/>
    <w:rsid w:val="003B1830"/>
    <w:rsid w:val="003B515D"/>
    <w:rsid w:val="003C4FB8"/>
    <w:rsid w:val="003C590D"/>
    <w:rsid w:val="003C67F0"/>
    <w:rsid w:val="003D1D78"/>
    <w:rsid w:val="003E2733"/>
    <w:rsid w:val="003E5415"/>
    <w:rsid w:val="003E7BE3"/>
    <w:rsid w:val="003E7C3F"/>
    <w:rsid w:val="00400CAC"/>
    <w:rsid w:val="00401B42"/>
    <w:rsid w:val="00411DEC"/>
    <w:rsid w:val="00415D9D"/>
    <w:rsid w:val="00417994"/>
    <w:rsid w:val="00422883"/>
    <w:rsid w:val="00426766"/>
    <w:rsid w:val="00432560"/>
    <w:rsid w:val="004327D6"/>
    <w:rsid w:val="0043752D"/>
    <w:rsid w:val="00454A92"/>
    <w:rsid w:val="00456C8B"/>
    <w:rsid w:val="00457925"/>
    <w:rsid w:val="00460CCA"/>
    <w:rsid w:val="00466063"/>
    <w:rsid w:val="00472683"/>
    <w:rsid w:val="00475F76"/>
    <w:rsid w:val="004970C7"/>
    <w:rsid w:val="004A10EF"/>
    <w:rsid w:val="004A2E34"/>
    <w:rsid w:val="004A36DA"/>
    <w:rsid w:val="004B04E5"/>
    <w:rsid w:val="004B2100"/>
    <w:rsid w:val="004B4B0D"/>
    <w:rsid w:val="004B5045"/>
    <w:rsid w:val="004B7C0B"/>
    <w:rsid w:val="004C11CC"/>
    <w:rsid w:val="004C1B4C"/>
    <w:rsid w:val="004C47E1"/>
    <w:rsid w:val="004C4962"/>
    <w:rsid w:val="004C4CA4"/>
    <w:rsid w:val="004D0AE3"/>
    <w:rsid w:val="004E2ADA"/>
    <w:rsid w:val="004E4C0D"/>
    <w:rsid w:val="004F0BA7"/>
    <w:rsid w:val="004F1028"/>
    <w:rsid w:val="004F2C7F"/>
    <w:rsid w:val="00502401"/>
    <w:rsid w:val="005044BD"/>
    <w:rsid w:val="00505E24"/>
    <w:rsid w:val="00507010"/>
    <w:rsid w:val="0051196E"/>
    <w:rsid w:val="00516932"/>
    <w:rsid w:val="00517C15"/>
    <w:rsid w:val="005314BE"/>
    <w:rsid w:val="00534B94"/>
    <w:rsid w:val="005356D9"/>
    <w:rsid w:val="00535ECC"/>
    <w:rsid w:val="005362A0"/>
    <w:rsid w:val="00536854"/>
    <w:rsid w:val="005379C1"/>
    <w:rsid w:val="00554482"/>
    <w:rsid w:val="00561B7F"/>
    <w:rsid w:val="005774AC"/>
    <w:rsid w:val="00580D06"/>
    <w:rsid w:val="00584F02"/>
    <w:rsid w:val="00586225"/>
    <w:rsid w:val="00587782"/>
    <w:rsid w:val="00594689"/>
    <w:rsid w:val="005969E3"/>
    <w:rsid w:val="005A1A49"/>
    <w:rsid w:val="005A2D8D"/>
    <w:rsid w:val="005C0623"/>
    <w:rsid w:val="005C4302"/>
    <w:rsid w:val="005C6026"/>
    <w:rsid w:val="005C65E2"/>
    <w:rsid w:val="005E3420"/>
    <w:rsid w:val="005E5A3A"/>
    <w:rsid w:val="005F17C7"/>
    <w:rsid w:val="00600058"/>
    <w:rsid w:val="00612724"/>
    <w:rsid w:val="0061388B"/>
    <w:rsid w:val="00614A49"/>
    <w:rsid w:val="006153EE"/>
    <w:rsid w:val="00615A09"/>
    <w:rsid w:val="00617029"/>
    <w:rsid w:val="006227DA"/>
    <w:rsid w:val="00624271"/>
    <w:rsid w:val="00635FD7"/>
    <w:rsid w:val="00636AC1"/>
    <w:rsid w:val="00636D34"/>
    <w:rsid w:val="0065746D"/>
    <w:rsid w:val="00660CF8"/>
    <w:rsid w:val="00666B87"/>
    <w:rsid w:val="006702AB"/>
    <w:rsid w:val="006710D7"/>
    <w:rsid w:val="00671525"/>
    <w:rsid w:val="006754C1"/>
    <w:rsid w:val="00682F5E"/>
    <w:rsid w:val="006835BC"/>
    <w:rsid w:val="00684550"/>
    <w:rsid w:val="00684784"/>
    <w:rsid w:val="006A1A5B"/>
    <w:rsid w:val="006A2313"/>
    <w:rsid w:val="006A4857"/>
    <w:rsid w:val="006B1B08"/>
    <w:rsid w:val="006B2B94"/>
    <w:rsid w:val="006C087A"/>
    <w:rsid w:val="006C2D08"/>
    <w:rsid w:val="006C51A9"/>
    <w:rsid w:val="006D3C46"/>
    <w:rsid w:val="006D4D00"/>
    <w:rsid w:val="006D75DB"/>
    <w:rsid w:val="006E08A5"/>
    <w:rsid w:val="006E40D7"/>
    <w:rsid w:val="006E54D4"/>
    <w:rsid w:val="0070050D"/>
    <w:rsid w:val="00701C2B"/>
    <w:rsid w:val="00714A99"/>
    <w:rsid w:val="00715031"/>
    <w:rsid w:val="00715FC6"/>
    <w:rsid w:val="007173DA"/>
    <w:rsid w:val="00717FA9"/>
    <w:rsid w:val="00730C58"/>
    <w:rsid w:val="00733C13"/>
    <w:rsid w:val="00735E3B"/>
    <w:rsid w:val="00736602"/>
    <w:rsid w:val="00737396"/>
    <w:rsid w:val="00742BEE"/>
    <w:rsid w:val="007432C2"/>
    <w:rsid w:val="007435D2"/>
    <w:rsid w:val="0075051A"/>
    <w:rsid w:val="0075287F"/>
    <w:rsid w:val="0075386A"/>
    <w:rsid w:val="0075766E"/>
    <w:rsid w:val="00762620"/>
    <w:rsid w:val="007709D7"/>
    <w:rsid w:val="007777AE"/>
    <w:rsid w:val="00777E47"/>
    <w:rsid w:val="00781B4F"/>
    <w:rsid w:val="00782676"/>
    <w:rsid w:val="007831D7"/>
    <w:rsid w:val="00783271"/>
    <w:rsid w:val="0078595A"/>
    <w:rsid w:val="007867FD"/>
    <w:rsid w:val="007872D5"/>
    <w:rsid w:val="007923C6"/>
    <w:rsid w:val="00792CB7"/>
    <w:rsid w:val="00797489"/>
    <w:rsid w:val="007A1224"/>
    <w:rsid w:val="007B6E02"/>
    <w:rsid w:val="007C23D0"/>
    <w:rsid w:val="007C2714"/>
    <w:rsid w:val="007C45F2"/>
    <w:rsid w:val="007C6462"/>
    <w:rsid w:val="007D0815"/>
    <w:rsid w:val="007E14D3"/>
    <w:rsid w:val="007E4649"/>
    <w:rsid w:val="007F2AE2"/>
    <w:rsid w:val="008119BB"/>
    <w:rsid w:val="0081246D"/>
    <w:rsid w:val="00813BFD"/>
    <w:rsid w:val="0082053E"/>
    <w:rsid w:val="00822294"/>
    <w:rsid w:val="008234A7"/>
    <w:rsid w:val="008246F3"/>
    <w:rsid w:val="00831AA4"/>
    <w:rsid w:val="00834FB4"/>
    <w:rsid w:val="0083761D"/>
    <w:rsid w:val="00844704"/>
    <w:rsid w:val="00852212"/>
    <w:rsid w:val="00860034"/>
    <w:rsid w:val="00860D74"/>
    <w:rsid w:val="00865338"/>
    <w:rsid w:val="00865667"/>
    <w:rsid w:val="00865AD2"/>
    <w:rsid w:val="00870C1F"/>
    <w:rsid w:val="00876AB0"/>
    <w:rsid w:val="00882206"/>
    <w:rsid w:val="00882AC8"/>
    <w:rsid w:val="00883FD5"/>
    <w:rsid w:val="008854DC"/>
    <w:rsid w:val="00885D42"/>
    <w:rsid w:val="00890FE5"/>
    <w:rsid w:val="008961C0"/>
    <w:rsid w:val="00897D14"/>
    <w:rsid w:val="008A1562"/>
    <w:rsid w:val="008A2B71"/>
    <w:rsid w:val="008A6CD8"/>
    <w:rsid w:val="008A7315"/>
    <w:rsid w:val="008B0A04"/>
    <w:rsid w:val="008B566E"/>
    <w:rsid w:val="008C1F4F"/>
    <w:rsid w:val="008C6A65"/>
    <w:rsid w:val="008D0F95"/>
    <w:rsid w:val="008D1426"/>
    <w:rsid w:val="008D1539"/>
    <w:rsid w:val="008E4777"/>
    <w:rsid w:val="008F6439"/>
    <w:rsid w:val="008F7EB5"/>
    <w:rsid w:val="00900A09"/>
    <w:rsid w:val="00900CD5"/>
    <w:rsid w:val="009027B7"/>
    <w:rsid w:val="0090364E"/>
    <w:rsid w:val="009040F6"/>
    <w:rsid w:val="00907A16"/>
    <w:rsid w:val="00911C3B"/>
    <w:rsid w:val="0093163C"/>
    <w:rsid w:val="00933427"/>
    <w:rsid w:val="00937723"/>
    <w:rsid w:val="009432DE"/>
    <w:rsid w:val="00944866"/>
    <w:rsid w:val="0094781E"/>
    <w:rsid w:val="009560AE"/>
    <w:rsid w:val="009561C8"/>
    <w:rsid w:val="00961A1B"/>
    <w:rsid w:val="00967329"/>
    <w:rsid w:val="00970F08"/>
    <w:rsid w:val="00971939"/>
    <w:rsid w:val="009733A6"/>
    <w:rsid w:val="009839C8"/>
    <w:rsid w:val="009859EC"/>
    <w:rsid w:val="00985AAF"/>
    <w:rsid w:val="009944D1"/>
    <w:rsid w:val="00996AC1"/>
    <w:rsid w:val="009A38B6"/>
    <w:rsid w:val="009A65FB"/>
    <w:rsid w:val="009B540F"/>
    <w:rsid w:val="009B6BE8"/>
    <w:rsid w:val="009C02C5"/>
    <w:rsid w:val="009C1CF1"/>
    <w:rsid w:val="009C317A"/>
    <w:rsid w:val="009C574F"/>
    <w:rsid w:val="009C693E"/>
    <w:rsid w:val="009D16C7"/>
    <w:rsid w:val="009D43EF"/>
    <w:rsid w:val="009D696D"/>
    <w:rsid w:val="009D6C4A"/>
    <w:rsid w:val="009D7E13"/>
    <w:rsid w:val="009E0FF7"/>
    <w:rsid w:val="009E2747"/>
    <w:rsid w:val="009E27A3"/>
    <w:rsid w:val="009E3AE3"/>
    <w:rsid w:val="009F028C"/>
    <w:rsid w:val="009F1FAB"/>
    <w:rsid w:val="009F74F3"/>
    <w:rsid w:val="009F7878"/>
    <w:rsid w:val="00A01E6E"/>
    <w:rsid w:val="00A04FF0"/>
    <w:rsid w:val="00A05FA3"/>
    <w:rsid w:val="00A066F7"/>
    <w:rsid w:val="00A167EB"/>
    <w:rsid w:val="00A16CCC"/>
    <w:rsid w:val="00A27DC3"/>
    <w:rsid w:val="00A36EF7"/>
    <w:rsid w:val="00A3780B"/>
    <w:rsid w:val="00A37E55"/>
    <w:rsid w:val="00A40093"/>
    <w:rsid w:val="00A4358B"/>
    <w:rsid w:val="00A46D48"/>
    <w:rsid w:val="00A5070C"/>
    <w:rsid w:val="00A53C2E"/>
    <w:rsid w:val="00A624A3"/>
    <w:rsid w:val="00A71AB4"/>
    <w:rsid w:val="00A747CE"/>
    <w:rsid w:val="00A857D9"/>
    <w:rsid w:val="00A91440"/>
    <w:rsid w:val="00AA548B"/>
    <w:rsid w:val="00AC37EF"/>
    <w:rsid w:val="00AC77DF"/>
    <w:rsid w:val="00AD22F2"/>
    <w:rsid w:val="00AD5FF2"/>
    <w:rsid w:val="00AE4A1E"/>
    <w:rsid w:val="00AE6CC6"/>
    <w:rsid w:val="00AF1F9B"/>
    <w:rsid w:val="00AF6ED2"/>
    <w:rsid w:val="00B01EFB"/>
    <w:rsid w:val="00B076EC"/>
    <w:rsid w:val="00B14912"/>
    <w:rsid w:val="00B20469"/>
    <w:rsid w:val="00B20A95"/>
    <w:rsid w:val="00B21D60"/>
    <w:rsid w:val="00B27B74"/>
    <w:rsid w:val="00B45524"/>
    <w:rsid w:val="00B5493D"/>
    <w:rsid w:val="00B62B73"/>
    <w:rsid w:val="00B647F3"/>
    <w:rsid w:val="00B7068F"/>
    <w:rsid w:val="00B84A51"/>
    <w:rsid w:val="00B85F83"/>
    <w:rsid w:val="00BA1153"/>
    <w:rsid w:val="00BA5A87"/>
    <w:rsid w:val="00BA609A"/>
    <w:rsid w:val="00BB1ADB"/>
    <w:rsid w:val="00BB2D34"/>
    <w:rsid w:val="00BB77C7"/>
    <w:rsid w:val="00BC1F03"/>
    <w:rsid w:val="00BC4E29"/>
    <w:rsid w:val="00BD0203"/>
    <w:rsid w:val="00BD3FE9"/>
    <w:rsid w:val="00BE2331"/>
    <w:rsid w:val="00BE4E8D"/>
    <w:rsid w:val="00BE526C"/>
    <w:rsid w:val="00BF0B60"/>
    <w:rsid w:val="00BF2250"/>
    <w:rsid w:val="00BF31E1"/>
    <w:rsid w:val="00BF3E1D"/>
    <w:rsid w:val="00C066E6"/>
    <w:rsid w:val="00C132D4"/>
    <w:rsid w:val="00C144C1"/>
    <w:rsid w:val="00C152D5"/>
    <w:rsid w:val="00C20D38"/>
    <w:rsid w:val="00C23906"/>
    <w:rsid w:val="00C2524C"/>
    <w:rsid w:val="00C258FB"/>
    <w:rsid w:val="00C27A09"/>
    <w:rsid w:val="00C27EFA"/>
    <w:rsid w:val="00C30785"/>
    <w:rsid w:val="00C3657A"/>
    <w:rsid w:val="00C42D3A"/>
    <w:rsid w:val="00C42FB2"/>
    <w:rsid w:val="00C44013"/>
    <w:rsid w:val="00C5352D"/>
    <w:rsid w:val="00C55570"/>
    <w:rsid w:val="00C55F35"/>
    <w:rsid w:val="00C5721E"/>
    <w:rsid w:val="00C6141E"/>
    <w:rsid w:val="00C62349"/>
    <w:rsid w:val="00C63EAD"/>
    <w:rsid w:val="00C64159"/>
    <w:rsid w:val="00C70C0E"/>
    <w:rsid w:val="00C70F50"/>
    <w:rsid w:val="00C734C1"/>
    <w:rsid w:val="00C74FE9"/>
    <w:rsid w:val="00C83C12"/>
    <w:rsid w:val="00C85C13"/>
    <w:rsid w:val="00C90CA2"/>
    <w:rsid w:val="00C93B98"/>
    <w:rsid w:val="00C9514C"/>
    <w:rsid w:val="00C95C63"/>
    <w:rsid w:val="00C970A9"/>
    <w:rsid w:val="00CA2486"/>
    <w:rsid w:val="00CB03A1"/>
    <w:rsid w:val="00CB757A"/>
    <w:rsid w:val="00CB7603"/>
    <w:rsid w:val="00CB792B"/>
    <w:rsid w:val="00CB7F10"/>
    <w:rsid w:val="00CC383E"/>
    <w:rsid w:val="00CC4AF1"/>
    <w:rsid w:val="00CD54EA"/>
    <w:rsid w:val="00CD5922"/>
    <w:rsid w:val="00CD6336"/>
    <w:rsid w:val="00CD6706"/>
    <w:rsid w:val="00CE1C8C"/>
    <w:rsid w:val="00CE3804"/>
    <w:rsid w:val="00CE3AE2"/>
    <w:rsid w:val="00CE4550"/>
    <w:rsid w:val="00CF4B83"/>
    <w:rsid w:val="00CF6E79"/>
    <w:rsid w:val="00D015EC"/>
    <w:rsid w:val="00D06AAC"/>
    <w:rsid w:val="00D10777"/>
    <w:rsid w:val="00D14B8B"/>
    <w:rsid w:val="00D22ECB"/>
    <w:rsid w:val="00D230BB"/>
    <w:rsid w:val="00D27C9B"/>
    <w:rsid w:val="00D32766"/>
    <w:rsid w:val="00D36BB1"/>
    <w:rsid w:val="00D37CC2"/>
    <w:rsid w:val="00D427CF"/>
    <w:rsid w:val="00D432B1"/>
    <w:rsid w:val="00D57A52"/>
    <w:rsid w:val="00D61D3A"/>
    <w:rsid w:val="00D64868"/>
    <w:rsid w:val="00D6498C"/>
    <w:rsid w:val="00D64E03"/>
    <w:rsid w:val="00D669D2"/>
    <w:rsid w:val="00D66C20"/>
    <w:rsid w:val="00D70512"/>
    <w:rsid w:val="00D74515"/>
    <w:rsid w:val="00D747F7"/>
    <w:rsid w:val="00D84556"/>
    <w:rsid w:val="00D845AB"/>
    <w:rsid w:val="00D85BA5"/>
    <w:rsid w:val="00D946E8"/>
    <w:rsid w:val="00DA04B6"/>
    <w:rsid w:val="00DA0C81"/>
    <w:rsid w:val="00DA299C"/>
    <w:rsid w:val="00DA2F67"/>
    <w:rsid w:val="00DA55FB"/>
    <w:rsid w:val="00DA6D3F"/>
    <w:rsid w:val="00DA7010"/>
    <w:rsid w:val="00DB135F"/>
    <w:rsid w:val="00DC0067"/>
    <w:rsid w:val="00DC0D42"/>
    <w:rsid w:val="00DC1F0F"/>
    <w:rsid w:val="00DC4888"/>
    <w:rsid w:val="00DC6336"/>
    <w:rsid w:val="00DD15B9"/>
    <w:rsid w:val="00DD34BC"/>
    <w:rsid w:val="00DD5256"/>
    <w:rsid w:val="00DE6DD7"/>
    <w:rsid w:val="00DF7338"/>
    <w:rsid w:val="00E02597"/>
    <w:rsid w:val="00E02B79"/>
    <w:rsid w:val="00E03464"/>
    <w:rsid w:val="00E06302"/>
    <w:rsid w:val="00E06C14"/>
    <w:rsid w:val="00E14E17"/>
    <w:rsid w:val="00E16633"/>
    <w:rsid w:val="00E207E4"/>
    <w:rsid w:val="00E22645"/>
    <w:rsid w:val="00E24631"/>
    <w:rsid w:val="00E32DEC"/>
    <w:rsid w:val="00E35B0B"/>
    <w:rsid w:val="00E41A53"/>
    <w:rsid w:val="00E41F96"/>
    <w:rsid w:val="00E440CE"/>
    <w:rsid w:val="00E608BB"/>
    <w:rsid w:val="00E65D6B"/>
    <w:rsid w:val="00E667D3"/>
    <w:rsid w:val="00E864DA"/>
    <w:rsid w:val="00E93A84"/>
    <w:rsid w:val="00EB037C"/>
    <w:rsid w:val="00EB09E5"/>
    <w:rsid w:val="00EB45AE"/>
    <w:rsid w:val="00EB56C1"/>
    <w:rsid w:val="00EB5B21"/>
    <w:rsid w:val="00EB74ED"/>
    <w:rsid w:val="00EC3DD2"/>
    <w:rsid w:val="00ED6D05"/>
    <w:rsid w:val="00EE2318"/>
    <w:rsid w:val="00EE3386"/>
    <w:rsid w:val="00EF321F"/>
    <w:rsid w:val="00F00469"/>
    <w:rsid w:val="00F01E72"/>
    <w:rsid w:val="00F02BD6"/>
    <w:rsid w:val="00F06A5D"/>
    <w:rsid w:val="00F136BF"/>
    <w:rsid w:val="00F13E1B"/>
    <w:rsid w:val="00F171B5"/>
    <w:rsid w:val="00F17FB8"/>
    <w:rsid w:val="00F2343E"/>
    <w:rsid w:val="00F24F67"/>
    <w:rsid w:val="00F31E89"/>
    <w:rsid w:val="00F40AF7"/>
    <w:rsid w:val="00F51071"/>
    <w:rsid w:val="00F606AF"/>
    <w:rsid w:val="00F607AB"/>
    <w:rsid w:val="00F61B11"/>
    <w:rsid w:val="00F62E3A"/>
    <w:rsid w:val="00F679B7"/>
    <w:rsid w:val="00F71CA0"/>
    <w:rsid w:val="00F7477E"/>
    <w:rsid w:val="00F85C9D"/>
    <w:rsid w:val="00F86ABB"/>
    <w:rsid w:val="00F86B38"/>
    <w:rsid w:val="00F90F4B"/>
    <w:rsid w:val="00F91C58"/>
    <w:rsid w:val="00F92183"/>
    <w:rsid w:val="00F937C4"/>
    <w:rsid w:val="00F956EF"/>
    <w:rsid w:val="00FA2DAB"/>
    <w:rsid w:val="00FA4E97"/>
    <w:rsid w:val="00FB1ED6"/>
    <w:rsid w:val="00FB781D"/>
    <w:rsid w:val="00FC0264"/>
    <w:rsid w:val="00FC24B1"/>
    <w:rsid w:val="00FC2A66"/>
    <w:rsid w:val="00FC2D9D"/>
    <w:rsid w:val="00FC300F"/>
    <w:rsid w:val="00FC5B13"/>
    <w:rsid w:val="00FC7B3C"/>
    <w:rsid w:val="00FD25BE"/>
    <w:rsid w:val="00FE481F"/>
    <w:rsid w:val="00FE75CE"/>
    <w:rsid w:val="00FF2078"/>
    <w:rsid w:val="00FF526B"/>
    <w:rsid w:val="058DCFB9"/>
    <w:rsid w:val="09DA7694"/>
    <w:rsid w:val="0A3EBED2"/>
    <w:rsid w:val="0A5AC550"/>
    <w:rsid w:val="0BE3B4DC"/>
    <w:rsid w:val="0C3C8E68"/>
    <w:rsid w:val="0D61E219"/>
    <w:rsid w:val="177B6449"/>
    <w:rsid w:val="1B227953"/>
    <w:rsid w:val="1C2B82E2"/>
    <w:rsid w:val="1CA0DFB8"/>
    <w:rsid w:val="1E1C14F9"/>
    <w:rsid w:val="1EDFE60D"/>
    <w:rsid w:val="200BA718"/>
    <w:rsid w:val="23544D79"/>
    <w:rsid w:val="26125577"/>
    <w:rsid w:val="26670154"/>
    <w:rsid w:val="26F1E312"/>
    <w:rsid w:val="2BAD5047"/>
    <w:rsid w:val="2CCB0A2C"/>
    <w:rsid w:val="2F5AB9AC"/>
    <w:rsid w:val="30D1DEA9"/>
    <w:rsid w:val="33E85132"/>
    <w:rsid w:val="35687660"/>
    <w:rsid w:val="38AD5D54"/>
    <w:rsid w:val="3F42F436"/>
    <w:rsid w:val="41EA0408"/>
    <w:rsid w:val="424745C3"/>
    <w:rsid w:val="439D9D12"/>
    <w:rsid w:val="479AEFBE"/>
    <w:rsid w:val="498D4B4D"/>
    <w:rsid w:val="49EA5D6E"/>
    <w:rsid w:val="50AD7475"/>
    <w:rsid w:val="51626EF4"/>
    <w:rsid w:val="571C0469"/>
    <w:rsid w:val="5834EC8C"/>
    <w:rsid w:val="5987C64B"/>
    <w:rsid w:val="59C74696"/>
    <w:rsid w:val="5A693B67"/>
    <w:rsid w:val="5C3274BD"/>
    <w:rsid w:val="5C853112"/>
    <w:rsid w:val="5CD8C71F"/>
    <w:rsid w:val="6198EAD2"/>
    <w:rsid w:val="6516FA38"/>
    <w:rsid w:val="6A06952C"/>
    <w:rsid w:val="6A8169AB"/>
    <w:rsid w:val="6B6D4EF8"/>
    <w:rsid w:val="6C7AFD8F"/>
    <w:rsid w:val="6D8C8339"/>
    <w:rsid w:val="6F663D8B"/>
    <w:rsid w:val="73BFA76E"/>
    <w:rsid w:val="7422DDAD"/>
    <w:rsid w:val="7894B99F"/>
    <w:rsid w:val="7E84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B47D1"/>
  <w15:docId w15:val="{481E4CC1-D19B-4CB0-B313-358EA6FA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6566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C70C0E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A00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577A"/>
    <w:pPr>
      <w:keepNext/>
      <w:keepLines/>
      <w:suppressAutoHyphens w:val="0"/>
      <w:spacing w:before="200"/>
      <w:ind w:left="714" w:hanging="357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A71A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65667"/>
  </w:style>
  <w:style w:type="character" w:customStyle="1" w:styleId="WW-Absatz-Standardschriftart">
    <w:name w:val="WW-Absatz-Standardschriftart"/>
    <w:rsid w:val="00865667"/>
  </w:style>
  <w:style w:type="character" w:customStyle="1" w:styleId="WW-Absatz-Standardschriftart1">
    <w:name w:val="WW-Absatz-Standardschriftart1"/>
    <w:rsid w:val="00865667"/>
  </w:style>
  <w:style w:type="character" w:customStyle="1" w:styleId="Domylnaczcionkaakapitu2">
    <w:name w:val="Domyślna czcionka akapitu2"/>
    <w:rsid w:val="00865667"/>
  </w:style>
  <w:style w:type="character" w:customStyle="1" w:styleId="Domylnaczcionkaakapitu1">
    <w:name w:val="Domyślna czcionka akapitu1"/>
    <w:rsid w:val="00865667"/>
  </w:style>
  <w:style w:type="character" w:customStyle="1" w:styleId="Znakiprzypiswdolnych">
    <w:name w:val="Znaki przypisów dolnych"/>
    <w:basedOn w:val="Domylnaczcionkaakapitu1"/>
    <w:rsid w:val="00865667"/>
    <w:rPr>
      <w:vertAlign w:val="superscript"/>
    </w:rPr>
  </w:style>
  <w:style w:type="character" w:styleId="Odwoanieprzypisudolnego">
    <w:name w:val="footnote reference"/>
    <w:semiHidden/>
    <w:rsid w:val="00865667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656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865667"/>
    <w:pPr>
      <w:spacing w:after="120"/>
    </w:pPr>
  </w:style>
  <w:style w:type="paragraph" w:styleId="Lista">
    <w:name w:val="List"/>
    <w:basedOn w:val="Tekstpodstawowy"/>
    <w:rsid w:val="00865667"/>
    <w:rPr>
      <w:rFonts w:cs="Tahoma"/>
    </w:rPr>
  </w:style>
  <w:style w:type="paragraph" w:customStyle="1" w:styleId="Podpis1">
    <w:name w:val="Podpis1"/>
    <w:basedOn w:val="Normalny"/>
    <w:rsid w:val="0086566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65667"/>
    <w:pPr>
      <w:suppressLineNumbers/>
    </w:pPr>
    <w:rPr>
      <w:rFonts w:cs="Tahoma"/>
    </w:rPr>
  </w:style>
  <w:style w:type="paragraph" w:styleId="Tekstdymka">
    <w:name w:val="Balloon Text"/>
    <w:basedOn w:val="Normalny"/>
    <w:rsid w:val="00865667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65667"/>
    <w:pPr>
      <w:suppressLineNumbers/>
    </w:pPr>
  </w:style>
  <w:style w:type="paragraph" w:customStyle="1" w:styleId="Nagwektabeli">
    <w:name w:val="Nagłówek tabeli"/>
    <w:basedOn w:val="Zawartotabeli"/>
    <w:rsid w:val="00865667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865667"/>
    <w:pPr>
      <w:suppressLineNumbers/>
      <w:tabs>
        <w:tab w:val="center" w:pos="4535"/>
        <w:tab w:val="right" w:pos="9071"/>
      </w:tabs>
    </w:pPr>
  </w:style>
  <w:style w:type="paragraph" w:styleId="Tekstprzypisudolnego">
    <w:name w:val="footnote text"/>
    <w:basedOn w:val="Normalny"/>
    <w:link w:val="TekstprzypisudolnegoZnak"/>
    <w:semiHidden/>
    <w:rsid w:val="00865667"/>
    <w:pPr>
      <w:suppressLineNumbers/>
      <w:ind w:left="283" w:hanging="283"/>
    </w:pPr>
    <w:rPr>
      <w:sz w:val="20"/>
      <w:szCs w:val="20"/>
    </w:rPr>
  </w:style>
  <w:style w:type="paragraph" w:styleId="Nagwek">
    <w:name w:val="header"/>
    <w:basedOn w:val="Normalny"/>
    <w:rsid w:val="00CD6336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7B6E0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rsid w:val="00073914"/>
  </w:style>
  <w:style w:type="paragraph" w:styleId="Legenda">
    <w:name w:val="caption"/>
    <w:basedOn w:val="Normalny"/>
    <w:next w:val="Normalny"/>
    <w:qFormat/>
    <w:rsid w:val="0001030D"/>
    <w:pPr>
      <w:suppressAutoHyphens w:val="0"/>
    </w:pPr>
    <w:rPr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01030D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1030D"/>
    <w:rPr>
      <w:sz w:val="16"/>
      <w:szCs w:val="16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030D"/>
    <w:rPr>
      <w:lang w:val="pl-PL" w:eastAsia="ar-SA" w:bidi="ar-SA"/>
    </w:rPr>
  </w:style>
  <w:style w:type="character" w:customStyle="1" w:styleId="Odwoaniedokomentarza2">
    <w:name w:val="Odwołanie do komentarza2"/>
    <w:basedOn w:val="Domylnaczcionkaakapitu"/>
    <w:rsid w:val="00C70C0E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C70C0E"/>
    <w:rPr>
      <w:sz w:val="24"/>
      <w:szCs w:val="24"/>
      <w:lang w:val="pl-PL" w:eastAsia="ar-SA" w:bidi="ar-SA"/>
    </w:rPr>
  </w:style>
  <w:style w:type="paragraph" w:styleId="HTML-wstpniesformatowany">
    <w:name w:val="HTML Preformatted"/>
    <w:basedOn w:val="Normalny"/>
    <w:link w:val="HTML-wstpniesformatowanyZnak"/>
    <w:unhideWhenUsed/>
    <w:rsid w:val="00C70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70C0E"/>
    <w:rPr>
      <w:rFonts w:ascii="Courier New" w:hAnsi="Courier New" w:cs="Courier New"/>
      <w:lang w:val="pl-PL" w:eastAsia="pl-PL" w:bidi="ar-SA"/>
    </w:rPr>
  </w:style>
  <w:style w:type="character" w:styleId="Hipercze">
    <w:name w:val="Hyperlink"/>
    <w:basedOn w:val="Domylnaczcionkaakapitu"/>
    <w:rsid w:val="00C70C0E"/>
    <w:rPr>
      <w:color w:val="0000FF"/>
      <w:u w:val="single"/>
    </w:rPr>
  </w:style>
  <w:style w:type="character" w:styleId="Uwydatnienie">
    <w:name w:val="Emphasis"/>
    <w:basedOn w:val="Domylnaczcionkaakapitu"/>
    <w:qFormat/>
    <w:rsid w:val="00C70C0E"/>
    <w:rPr>
      <w:i/>
      <w:iCs/>
    </w:rPr>
  </w:style>
  <w:style w:type="character" w:styleId="Pogrubienie">
    <w:name w:val="Strong"/>
    <w:basedOn w:val="Domylnaczcionkaakapitu"/>
    <w:uiPriority w:val="22"/>
    <w:qFormat/>
    <w:rsid w:val="00561B7F"/>
    <w:rPr>
      <w:b/>
      <w:bCs/>
    </w:rPr>
  </w:style>
  <w:style w:type="paragraph" w:customStyle="1" w:styleId="DomylnaczcionkaakapituAkapitZnakZnakZnakZnakZnakZnakZnakZnak">
    <w:name w:val="Domyślna czcionka akapitu Akapit Znak Znak Znak Znak Znak Znak Znak Znak"/>
    <w:basedOn w:val="Normalny"/>
    <w:rsid w:val="00561B7F"/>
    <w:pPr>
      <w:suppressAutoHyphens w:val="0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95C63"/>
    <w:rPr>
      <w:sz w:val="24"/>
      <w:szCs w:val="24"/>
      <w:lang w:eastAsia="ar-SA"/>
    </w:rPr>
  </w:style>
  <w:style w:type="paragraph" w:customStyle="1" w:styleId="Default">
    <w:name w:val="Default"/>
    <w:rsid w:val="00F02B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85AA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BA1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D5922"/>
    <w:rPr>
      <w:b/>
      <w:bCs/>
      <w:kern w:val="36"/>
      <w:sz w:val="48"/>
      <w:szCs w:val="48"/>
    </w:rPr>
  </w:style>
  <w:style w:type="character" w:customStyle="1" w:styleId="towar">
    <w:name w:val="towar"/>
    <w:basedOn w:val="Domylnaczcionkaakapitu"/>
    <w:rsid w:val="00CD5922"/>
  </w:style>
  <w:style w:type="character" w:customStyle="1" w:styleId="Nagwek3Znak">
    <w:name w:val="Nagłówek 3 Znak"/>
    <w:basedOn w:val="Domylnaczcionkaakapitu"/>
    <w:link w:val="Nagwek3"/>
    <w:uiPriority w:val="9"/>
    <w:rsid w:val="003057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Tytu1">
    <w:name w:val="Tytuł1"/>
    <w:basedOn w:val="Normalny"/>
    <w:rsid w:val="009C1CF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visible">
    <w:name w:val="visible"/>
    <w:basedOn w:val="Domylnaczcionkaakapitu"/>
    <w:rsid w:val="009C1CF1"/>
  </w:style>
  <w:style w:type="character" w:customStyle="1" w:styleId="Nagwek2Znak">
    <w:name w:val="Nagłówek 2 Znak"/>
    <w:basedOn w:val="Domylnaczcionkaakapitu"/>
    <w:link w:val="Nagwek2"/>
    <w:rsid w:val="003A0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HTML-adres">
    <w:name w:val="HTML Address"/>
    <w:basedOn w:val="Normalny"/>
    <w:link w:val="HTML-adresZnak"/>
    <w:uiPriority w:val="99"/>
    <w:unhideWhenUsed/>
    <w:rsid w:val="003A006F"/>
    <w:pPr>
      <w:suppressAutoHyphens w:val="0"/>
    </w:pPr>
    <w:rPr>
      <w:i/>
      <w:iCs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rsid w:val="003A006F"/>
    <w:rPr>
      <w:i/>
      <w:iCs/>
      <w:sz w:val="24"/>
      <w:szCs w:val="24"/>
    </w:rPr>
  </w:style>
  <w:style w:type="paragraph" w:customStyle="1" w:styleId="pos-detail-phone-number">
    <w:name w:val="pos-detail-phone-number"/>
    <w:basedOn w:val="Normalny"/>
    <w:rsid w:val="003A006F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pos-detail-phone-comment">
    <w:name w:val="pos-detail-phone-comment"/>
    <w:basedOn w:val="Domylnaczcionkaakapitu"/>
    <w:rsid w:val="003A006F"/>
  </w:style>
  <w:style w:type="paragraph" w:customStyle="1" w:styleId="pos-detail-fax-number">
    <w:name w:val="pos-detail-fax-number"/>
    <w:basedOn w:val="Normalny"/>
    <w:rsid w:val="003A006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fmajorcities">
    <w:name w:val="lf_majorcities"/>
    <w:basedOn w:val="Normalny"/>
    <w:rsid w:val="003A006F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5Znak">
    <w:name w:val="Nagłówek 5 Znak"/>
    <w:basedOn w:val="Domylnaczcionkaakapitu"/>
    <w:link w:val="Nagwek5"/>
    <w:rsid w:val="00A71A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85C9D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5774AC"/>
    <w:rPr>
      <w:color w:val="800080" w:themeColor="followedHyperlink"/>
      <w:u w:val="single"/>
    </w:rPr>
  </w:style>
  <w:style w:type="paragraph" w:customStyle="1" w:styleId="Akapitzlist3">
    <w:name w:val="Akapit z listą3"/>
    <w:basedOn w:val="Normalny"/>
    <w:rsid w:val="00BF225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135CA3"/>
    <w:rPr>
      <w:rFonts w:ascii="Calibri" w:eastAsia="Calibri" w:hAnsi="Calibri"/>
      <w:sz w:val="22"/>
      <w:szCs w:val="22"/>
      <w:lang w:eastAsia="en-US"/>
    </w:rPr>
  </w:style>
  <w:style w:type="character" w:customStyle="1" w:styleId="lrzxr">
    <w:name w:val="lrzxr"/>
    <w:basedOn w:val="Domylnaczcionkaakapitu"/>
    <w:rsid w:val="00781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wf-bp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2D701-7CF0-4C35-A309-3C829D98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24</vt:lpstr>
    </vt:vector>
  </TitlesOfParts>
  <Company>Hewlett-Packard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24</dc:title>
  <dc:creator>Michał</dc:creator>
  <cp:lastModifiedBy>Radosław Kułakowski</cp:lastModifiedBy>
  <cp:revision>2</cp:revision>
  <cp:lastPrinted>2020-07-30T10:56:00Z</cp:lastPrinted>
  <dcterms:created xsi:type="dcterms:W3CDTF">2026-06-10T11:08:00Z</dcterms:created>
  <dcterms:modified xsi:type="dcterms:W3CDTF">2026-06-10T11:08:00Z</dcterms:modified>
</cp:coreProperties>
</file>